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030D" w14:textId="77777777" w:rsidR="00B6024F" w:rsidRPr="00A25146" w:rsidRDefault="00B6024F" w:rsidP="00B6024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25146">
        <w:rPr>
          <w:rFonts w:ascii="Times New Roman" w:hAnsi="Times New Roman" w:cs="Times New Roman"/>
          <w:b/>
          <w:sz w:val="32"/>
          <w:szCs w:val="32"/>
        </w:rPr>
        <w:t>Возрождая утраченное</w:t>
      </w:r>
    </w:p>
    <w:p w14:paraId="41DD30D5" w14:textId="77777777" w:rsidR="00E747C6" w:rsidRDefault="00E747C6" w:rsidP="001239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63D1F" w14:textId="4171B297" w:rsidR="001239B5" w:rsidRPr="00A25146" w:rsidRDefault="001239B5" w:rsidP="001239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 xml:space="preserve">ВРЕЗ – Руслан Якубов: </w:t>
      </w:r>
      <w:r w:rsidRPr="00A25146">
        <w:rPr>
          <w:rFonts w:ascii="Times New Roman" w:hAnsi="Times New Roman" w:cs="Times New Roman"/>
          <w:sz w:val="24"/>
          <w:szCs w:val="24"/>
        </w:rPr>
        <w:t>«За 11 лет в Крыму произошли значимые изменения, позволившие гражданам из числа реабилитированных народов ощутить реальную поддержку со стороны Правительства Российской Федерации и Республики Крым. И в настоящее время наша задача – продолжать успешную и плодотв</w:t>
      </w:r>
      <w:r w:rsidR="00302F08" w:rsidRPr="00A25146">
        <w:rPr>
          <w:rFonts w:ascii="Times New Roman" w:hAnsi="Times New Roman" w:cs="Times New Roman"/>
          <w:sz w:val="24"/>
          <w:szCs w:val="24"/>
        </w:rPr>
        <w:t>орную работу в этом направлении»</w:t>
      </w:r>
      <w:r w:rsidRPr="00A2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A9824" w14:textId="02A367EA" w:rsidR="001239B5" w:rsidRPr="00A25146" w:rsidRDefault="001239B5" w:rsidP="00D93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3F0BF" w14:textId="0B1FD27C" w:rsidR="00D937E7" w:rsidRPr="00A25146" w:rsidRDefault="00D937E7" w:rsidP="00D93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>21 апреля в нашей республике отмечается День возрождения реабилитированных народов Крыма. В годы Великой Отечественной войны насильственному переселению за пределы полуострова были подвергнуты представители армянского, болгарского, греческого, итальянского, крымскотатарского, немецкого народов. Однако</w:t>
      </w:r>
      <w:r w:rsidR="0087282D" w:rsidRPr="00A2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146">
        <w:rPr>
          <w:rFonts w:ascii="Times New Roman" w:hAnsi="Times New Roman" w:cs="Times New Roman"/>
          <w:b/>
          <w:sz w:val="24"/>
          <w:szCs w:val="24"/>
        </w:rPr>
        <w:t>в настоящее время, несмотря на все пережитые испытания, этносы живут в мире и согласии, возрождая утраченное.</w:t>
      </w:r>
    </w:p>
    <w:p w14:paraId="7747C638" w14:textId="277D42E6" w:rsidR="00D937E7" w:rsidRPr="00A25146" w:rsidRDefault="00D937E7" w:rsidP="00D937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 xml:space="preserve">В период пребывания полуострова в составе Украины пострадавшим от незаконных репрессий народам не уделялось </w:t>
      </w:r>
      <w:r w:rsidR="005D67DD" w:rsidRPr="00A25146">
        <w:rPr>
          <w:rFonts w:ascii="Times New Roman" w:hAnsi="Times New Roman" w:cs="Times New Roman"/>
          <w:sz w:val="24"/>
          <w:szCs w:val="24"/>
        </w:rPr>
        <w:t xml:space="preserve">со стороны власти </w:t>
      </w:r>
      <w:r w:rsidR="0087282D" w:rsidRPr="00A25146">
        <w:rPr>
          <w:rFonts w:ascii="Times New Roman" w:hAnsi="Times New Roman" w:cs="Times New Roman"/>
          <w:sz w:val="24"/>
          <w:szCs w:val="24"/>
        </w:rPr>
        <w:t xml:space="preserve">должного внимания </w:t>
      </w:r>
      <w:r w:rsidRPr="00A25146">
        <w:rPr>
          <w:rFonts w:ascii="Times New Roman" w:hAnsi="Times New Roman" w:cs="Times New Roman"/>
          <w:sz w:val="24"/>
          <w:szCs w:val="24"/>
        </w:rPr>
        <w:t>по их реабилитации</w:t>
      </w:r>
      <w:r w:rsidR="005D67DD" w:rsidRPr="00A25146">
        <w:rPr>
          <w:rFonts w:ascii="Times New Roman" w:hAnsi="Times New Roman" w:cs="Times New Roman"/>
          <w:sz w:val="24"/>
          <w:szCs w:val="24"/>
        </w:rPr>
        <w:t xml:space="preserve">. </w:t>
      </w:r>
      <w:r w:rsidRPr="00A25146">
        <w:rPr>
          <w:rFonts w:ascii="Times New Roman" w:hAnsi="Times New Roman" w:cs="Times New Roman"/>
          <w:sz w:val="24"/>
          <w:szCs w:val="24"/>
        </w:rPr>
        <w:t xml:space="preserve">И только после воссоединения Крыма с Российской Федерацией в 2014 году Президент России Владимир Владимирович Путин заявил о подписании Указа «О мерах по реабилитации армянского, болгарского, греческого, итальянского, крымскотатарского и немецкого народов и государственной поддержке их </w:t>
      </w:r>
      <w:r w:rsidR="00724A63" w:rsidRPr="00A25146">
        <w:rPr>
          <w:rFonts w:ascii="Times New Roman" w:hAnsi="Times New Roman" w:cs="Times New Roman"/>
          <w:sz w:val="24"/>
          <w:szCs w:val="24"/>
        </w:rPr>
        <w:t xml:space="preserve">возрождения и развития», благодаря которому в Крыму произошли колоссальные изменения, позволившие гражданам из числа реабилитированных народов ощутить реальную поддержку со стороны государства. </w:t>
      </w:r>
    </w:p>
    <w:p w14:paraId="178C55B2" w14:textId="7DA94406" w:rsidR="00D937E7" w:rsidRPr="00A25146" w:rsidRDefault="00B44DE9" w:rsidP="00D937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 xml:space="preserve">О том, что было сделано в российском Крыму в </w:t>
      </w:r>
      <w:r w:rsidR="00186ED2" w:rsidRPr="00A25146">
        <w:rPr>
          <w:rFonts w:ascii="Times New Roman" w:hAnsi="Times New Roman" w:cs="Times New Roman"/>
          <w:sz w:val="24"/>
          <w:szCs w:val="24"/>
        </w:rPr>
        <w:t>рамках Указа</w:t>
      </w:r>
      <w:r w:rsidR="00391704" w:rsidRPr="00A2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146">
        <w:rPr>
          <w:rFonts w:ascii="Times New Roman" w:hAnsi="Times New Roman" w:cs="Times New Roman"/>
          <w:sz w:val="24"/>
          <w:szCs w:val="24"/>
        </w:rPr>
        <w:t>о</w:t>
      </w:r>
      <w:r w:rsidR="00391704"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Pr="00A25146">
        <w:rPr>
          <w:rFonts w:ascii="Times New Roman" w:hAnsi="Times New Roman" w:cs="Times New Roman"/>
          <w:bCs/>
          <w:sz w:val="24"/>
          <w:szCs w:val="24"/>
        </w:rPr>
        <w:t>реабилитации</w:t>
      </w:r>
      <w:r w:rsidR="00391704"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Pr="00A25146">
        <w:rPr>
          <w:rFonts w:ascii="Times New Roman" w:hAnsi="Times New Roman" w:cs="Times New Roman"/>
          <w:bCs/>
          <w:sz w:val="24"/>
          <w:szCs w:val="24"/>
        </w:rPr>
        <w:t>народов</w:t>
      </w:r>
      <w:r w:rsidRPr="00A25146">
        <w:rPr>
          <w:rFonts w:ascii="Times New Roman" w:hAnsi="Times New Roman" w:cs="Times New Roman"/>
          <w:sz w:val="24"/>
          <w:szCs w:val="24"/>
        </w:rPr>
        <w:t>, пострадавших от репрессий</w:t>
      </w:r>
      <w:r w:rsidR="00391704" w:rsidRPr="00A25146">
        <w:rPr>
          <w:rFonts w:ascii="Times New Roman" w:hAnsi="Times New Roman" w:cs="Times New Roman"/>
          <w:sz w:val="24"/>
          <w:szCs w:val="24"/>
        </w:rPr>
        <w:t>,</w:t>
      </w:r>
      <w:r w:rsidRPr="00A25146">
        <w:rPr>
          <w:rFonts w:ascii="Times New Roman" w:hAnsi="Times New Roman" w:cs="Times New Roman"/>
          <w:sz w:val="24"/>
          <w:szCs w:val="24"/>
        </w:rPr>
        <w:t xml:space="preserve"> мы попросили рассказать председателя Государственного комитета по делам межнациональных отношений Республики Крым Руслана Якубова.</w:t>
      </w:r>
    </w:p>
    <w:p w14:paraId="7DC0512C" w14:textId="77777777" w:rsidR="007926BE" w:rsidRPr="00A25146" w:rsidRDefault="00624159" w:rsidP="00A97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26BE" w:rsidRPr="00A25146">
        <w:rPr>
          <w:rFonts w:ascii="Times New Roman" w:hAnsi="Times New Roman" w:cs="Times New Roman"/>
          <w:b/>
          <w:sz w:val="24"/>
          <w:szCs w:val="24"/>
        </w:rPr>
        <w:t>Руслан Ришатович, совсем скоро, 21 апреля</w:t>
      </w:r>
      <w:r w:rsidR="00535D9D" w:rsidRPr="00A25146">
        <w:rPr>
          <w:rFonts w:ascii="Times New Roman" w:hAnsi="Times New Roman" w:cs="Times New Roman"/>
          <w:b/>
          <w:sz w:val="24"/>
          <w:szCs w:val="24"/>
        </w:rPr>
        <w:t>,</w:t>
      </w:r>
      <w:r w:rsidR="007926BE" w:rsidRPr="00A25146">
        <w:rPr>
          <w:rFonts w:ascii="Times New Roman" w:hAnsi="Times New Roman" w:cs="Times New Roman"/>
          <w:b/>
          <w:sz w:val="24"/>
          <w:szCs w:val="24"/>
        </w:rPr>
        <w:t xml:space="preserve"> исполняется 11 лет со дня подписания Владимиром Владимировичем Путиным Указа «О мерах по реабилитации армянского, болгарского, греческого, итальянского, крымскотатарского и немецкого народов». Расскажите, пожалуйста, о значении этого документа для народов Крыма.</w:t>
      </w:r>
    </w:p>
    <w:p w14:paraId="55F6F813" w14:textId="3C919D11" w:rsidR="00A97057" w:rsidRPr="00A25146" w:rsidRDefault="00A97057" w:rsidP="00624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Исторический документ, который был подписан Президентом России уже через месяц после воссоединения Крыма с Россией, имеет особое значение для крымчан.</w:t>
      </w:r>
      <w:r w:rsidR="00624159"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Pr="00A25146">
        <w:rPr>
          <w:rFonts w:ascii="Times New Roman" w:hAnsi="Times New Roman" w:cs="Times New Roman"/>
          <w:sz w:val="24"/>
          <w:szCs w:val="24"/>
        </w:rPr>
        <w:t>Указ Президента Российско</w:t>
      </w:r>
      <w:r w:rsidR="00624159" w:rsidRPr="00A25146">
        <w:rPr>
          <w:rFonts w:ascii="Times New Roman" w:hAnsi="Times New Roman" w:cs="Times New Roman"/>
          <w:sz w:val="24"/>
          <w:szCs w:val="24"/>
        </w:rPr>
        <w:t>й Федерации о мерах</w:t>
      </w:r>
      <w:r w:rsidRPr="00A25146">
        <w:rPr>
          <w:rFonts w:ascii="Times New Roman" w:hAnsi="Times New Roman" w:cs="Times New Roman"/>
          <w:sz w:val="24"/>
          <w:szCs w:val="24"/>
        </w:rPr>
        <w:t xml:space="preserve"> по реабилитации ранее репрессированных народов позволил не только восстановить историческую </w:t>
      </w:r>
      <w:r w:rsidR="00624159" w:rsidRPr="00A25146">
        <w:rPr>
          <w:rFonts w:ascii="Times New Roman" w:hAnsi="Times New Roman" w:cs="Times New Roman"/>
          <w:sz w:val="24"/>
          <w:szCs w:val="24"/>
        </w:rPr>
        <w:t>справедливость, но</w:t>
      </w:r>
      <w:r w:rsidRPr="00A25146">
        <w:rPr>
          <w:rFonts w:ascii="Times New Roman" w:hAnsi="Times New Roman" w:cs="Times New Roman"/>
          <w:sz w:val="24"/>
          <w:szCs w:val="24"/>
        </w:rPr>
        <w:t xml:space="preserve"> и обеспечить правовую защиту социально-экономических и этнокультурных прав реабилитированных народов Крыма. Он да</w:t>
      </w:r>
      <w:r w:rsidR="00391704" w:rsidRPr="00A25146">
        <w:rPr>
          <w:rFonts w:ascii="Times New Roman" w:hAnsi="Times New Roman" w:cs="Times New Roman"/>
          <w:sz w:val="24"/>
          <w:szCs w:val="24"/>
        </w:rPr>
        <w:t>ё</w:t>
      </w:r>
      <w:r w:rsidRPr="00A25146">
        <w:rPr>
          <w:rFonts w:ascii="Times New Roman" w:hAnsi="Times New Roman" w:cs="Times New Roman"/>
          <w:sz w:val="24"/>
          <w:szCs w:val="24"/>
        </w:rPr>
        <w:t>т возможность реализовать мероприятия, которые не были исполнены в украинский период. А именно</w:t>
      </w:r>
      <w:r w:rsidR="00391704" w:rsidRPr="00A25146">
        <w:rPr>
          <w:rFonts w:ascii="Times New Roman" w:hAnsi="Times New Roman" w:cs="Times New Roman"/>
          <w:sz w:val="24"/>
          <w:szCs w:val="24"/>
        </w:rPr>
        <w:t xml:space="preserve"> –</w:t>
      </w:r>
      <w:r w:rsidRPr="00A25146">
        <w:rPr>
          <w:rFonts w:ascii="Times New Roman" w:hAnsi="Times New Roman" w:cs="Times New Roman"/>
          <w:sz w:val="24"/>
          <w:szCs w:val="24"/>
        </w:rPr>
        <w:t xml:space="preserve"> разработать и принять ряд государственных программ, которые сегодня направлены на обустройство мест компактного проживания, а также</w:t>
      </w:r>
      <w:r w:rsidR="00EA6761"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="00391704" w:rsidRPr="00A25146">
        <w:rPr>
          <w:rFonts w:ascii="Times New Roman" w:hAnsi="Times New Roman" w:cs="Times New Roman"/>
          <w:sz w:val="24"/>
          <w:szCs w:val="24"/>
        </w:rPr>
        <w:t>способствуют</w:t>
      </w:r>
      <w:r w:rsidRPr="00A25146">
        <w:rPr>
          <w:rFonts w:ascii="Times New Roman" w:hAnsi="Times New Roman" w:cs="Times New Roman"/>
          <w:sz w:val="24"/>
          <w:szCs w:val="24"/>
        </w:rPr>
        <w:t xml:space="preserve"> национально-культурному и духовному возрождению реабилитированных народов Крыма.</w:t>
      </w:r>
    </w:p>
    <w:p w14:paraId="7E97CABD" w14:textId="0CC76440" w:rsidR="00A97057" w:rsidRPr="00A25146" w:rsidRDefault="00A97057" w:rsidP="00624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 xml:space="preserve">За 11 лет на полуострове произошли значимые изменения, позволившие гражданам из числа реабилитированных народов ощутить реальную поддержку со стороны Правительства Российской Федерации и Республики Крым. И в настоящее время наша задача </w:t>
      </w:r>
      <w:r w:rsidR="00391704" w:rsidRPr="00A25146">
        <w:rPr>
          <w:rFonts w:ascii="Times New Roman" w:hAnsi="Times New Roman" w:cs="Times New Roman"/>
          <w:sz w:val="24"/>
          <w:szCs w:val="24"/>
        </w:rPr>
        <w:t xml:space="preserve">– </w:t>
      </w:r>
      <w:r w:rsidRPr="00A25146">
        <w:rPr>
          <w:rFonts w:ascii="Times New Roman" w:hAnsi="Times New Roman" w:cs="Times New Roman"/>
          <w:sz w:val="24"/>
          <w:szCs w:val="24"/>
        </w:rPr>
        <w:t xml:space="preserve">продолжать успешную и плодотворную работу в этом направлении. </w:t>
      </w:r>
    </w:p>
    <w:p w14:paraId="2049ACB3" w14:textId="77777777" w:rsidR="00624159" w:rsidRPr="00A25146" w:rsidRDefault="00624159" w:rsidP="006241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 xml:space="preserve">- </w:t>
      </w:r>
      <w:r w:rsidR="007926BE" w:rsidRPr="00A25146">
        <w:rPr>
          <w:rFonts w:ascii="Times New Roman" w:hAnsi="Times New Roman" w:cs="Times New Roman"/>
          <w:b/>
          <w:sz w:val="24"/>
          <w:szCs w:val="24"/>
        </w:rPr>
        <w:t>Какая работа ведётся Госкомнацем</w:t>
      </w:r>
      <w:r w:rsidR="000A14C6" w:rsidRPr="00A2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6BE" w:rsidRPr="00A25146">
        <w:rPr>
          <w:rFonts w:ascii="Times New Roman" w:hAnsi="Times New Roman" w:cs="Times New Roman"/>
          <w:b/>
          <w:sz w:val="24"/>
          <w:szCs w:val="24"/>
        </w:rPr>
        <w:t>по сохранению и развитию культуры, языка, традиций и обычаев реабилитированных народов</w:t>
      </w:r>
      <w:r w:rsidR="00DC34B9" w:rsidRPr="00A25146">
        <w:rPr>
          <w:rFonts w:ascii="Times New Roman" w:hAnsi="Times New Roman" w:cs="Times New Roman"/>
          <w:b/>
          <w:sz w:val="24"/>
          <w:szCs w:val="24"/>
        </w:rPr>
        <w:t xml:space="preserve"> полуострова</w:t>
      </w:r>
      <w:r w:rsidR="007926BE" w:rsidRPr="00A25146">
        <w:rPr>
          <w:rFonts w:ascii="Times New Roman" w:hAnsi="Times New Roman" w:cs="Times New Roman"/>
          <w:b/>
          <w:sz w:val="24"/>
          <w:szCs w:val="24"/>
        </w:rPr>
        <w:t>?</w:t>
      </w:r>
    </w:p>
    <w:p w14:paraId="45730234" w14:textId="7C3669DF" w:rsidR="00624159" w:rsidRPr="00A25146" w:rsidRDefault="00D00315" w:rsidP="006241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С целью сохранения национальных культур и традиций реабилитированных народов активно вед</w:t>
      </w:r>
      <w:r w:rsidR="00EA6761" w:rsidRPr="00A25146">
        <w:rPr>
          <w:rFonts w:ascii="Times New Roman" w:hAnsi="Times New Roman" w:cs="Times New Roman"/>
          <w:sz w:val="24"/>
          <w:szCs w:val="24"/>
        </w:rPr>
        <w:t>ё</w:t>
      </w:r>
      <w:r w:rsidRPr="00A25146">
        <w:rPr>
          <w:rFonts w:ascii="Times New Roman" w:hAnsi="Times New Roman" w:cs="Times New Roman"/>
          <w:sz w:val="24"/>
          <w:szCs w:val="24"/>
        </w:rPr>
        <w:t>тся совместная работа Госкомнаца Крыма с Домом дружбы народов и Медиацентром имени Исмаила Гаспринского, которая обеспечивает</w:t>
      </w:r>
      <w:r w:rsidR="00624159" w:rsidRPr="00A25146">
        <w:rPr>
          <w:rFonts w:ascii="Times New Roman" w:hAnsi="Times New Roman" w:cs="Times New Roman"/>
          <w:sz w:val="24"/>
          <w:szCs w:val="24"/>
        </w:rPr>
        <w:t xml:space="preserve"> эффективное </w:t>
      </w:r>
      <w:r w:rsidR="00624159" w:rsidRPr="00A25146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</w:t>
      </w:r>
      <w:r w:rsidRPr="00A25146">
        <w:rPr>
          <w:rFonts w:ascii="Times New Roman" w:hAnsi="Times New Roman" w:cs="Times New Roman"/>
          <w:sz w:val="24"/>
          <w:szCs w:val="24"/>
        </w:rPr>
        <w:t>с национально-культурными автономиями и общественными объединениями.</w:t>
      </w:r>
    </w:p>
    <w:p w14:paraId="3A4BD5D7" w14:textId="77777777" w:rsidR="001239B5" w:rsidRPr="00A25146" w:rsidRDefault="00D00315" w:rsidP="001239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Ежегодно совместно с Домом дружбы народов провод</w:t>
      </w:r>
      <w:r w:rsidR="00EA6761" w:rsidRPr="00A25146">
        <w:rPr>
          <w:rFonts w:ascii="Times New Roman" w:hAnsi="Times New Roman" w:cs="Times New Roman"/>
          <w:sz w:val="24"/>
          <w:szCs w:val="24"/>
        </w:rPr>
        <w:t>и</w:t>
      </w:r>
      <w:r w:rsidRPr="00A25146">
        <w:rPr>
          <w:rFonts w:ascii="Times New Roman" w:hAnsi="Times New Roman" w:cs="Times New Roman"/>
          <w:sz w:val="24"/>
          <w:szCs w:val="24"/>
        </w:rPr>
        <w:t xml:space="preserve">тся порядка 70 мероприятий, направленных </w:t>
      </w:r>
      <w:r w:rsidRPr="00A25146">
        <w:rPr>
          <w:rFonts w:ascii="Times New Roman" w:hAnsi="Times New Roman" w:cs="Times New Roman"/>
          <w:bCs/>
          <w:iCs/>
          <w:sz w:val="24"/>
          <w:szCs w:val="24"/>
        </w:rPr>
        <w:t>на этнокультурное и духовное развитие народов Крыма, среди которых: национальные праздники реабилитированных народов, дни культуры, памятные мероприятия и масштабные фестивали.</w:t>
      </w:r>
    </w:p>
    <w:p w14:paraId="70201998" w14:textId="42D32C00" w:rsidR="00D00315" w:rsidRPr="00A25146" w:rsidRDefault="00D00315" w:rsidP="001239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bCs/>
          <w:iCs/>
          <w:sz w:val="24"/>
          <w:szCs w:val="24"/>
        </w:rPr>
        <w:t>Госкомнацем Крыма также поддерживаются инициативы национально-культурных общественных объединений в сфере развития национальных средств массовой информации, сохранения и развития родного языка.</w:t>
      </w:r>
    </w:p>
    <w:p w14:paraId="6D064C2E" w14:textId="3C7E53F3" w:rsidR="005D67DD" w:rsidRPr="00A25146" w:rsidRDefault="005D67DD" w:rsidP="0062415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5146">
        <w:rPr>
          <w:rFonts w:ascii="Times New Roman" w:hAnsi="Times New Roman" w:cs="Times New Roman"/>
          <w:bCs/>
          <w:iCs/>
          <w:sz w:val="24"/>
          <w:szCs w:val="24"/>
        </w:rPr>
        <w:t xml:space="preserve">Ежегодно оказывается грантовая поддержка деятельности национально-культурных объединений в реализации проектов, направленных на сохранение истории, культуры, языка народов Крыма. </w:t>
      </w:r>
    </w:p>
    <w:p w14:paraId="1A82CF50" w14:textId="720D9CBD" w:rsidR="00D00315" w:rsidRPr="00A25146" w:rsidRDefault="00D00315" w:rsidP="00624159">
      <w:pPr>
        <w:spacing w:after="0" w:line="240" w:lineRule="auto"/>
        <w:jc w:val="both"/>
        <w:rPr>
          <w:rStyle w:val="c24"/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bCs/>
          <w:iCs/>
          <w:sz w:val="24"/>
          <w:szCs w:val="24"/>
        </w:rPr>
        <w:t>Медиацентр им</w:t>
      </w:r>
      <w:r w:rsidR="00EA6761" w:rsidRPr="00A25146">
        <w:rPr>
          <w:rFonts w:ascii="Times New Roman" w:hAnsi="Times New Roman" w:cs="Times New Roman"/>
          <w:bCs/>
          <w:iCs/>
          <w:sz w:val="24"/>
          <w:szCs w:val="24"/>
        </w:rPr>
        <w:t>ени</w:t>
      </w:r>
      <w:r w:rsidRPr="00A25146">
        <w:rPr>
          <w:rFonts w:ascii="Times New Roman" w:hAnsi="Times New Roman" w:cs="Times New Roman"/>
          <w:bCs/>
          <w:iCs/>
          <w:sz w:val="24"/>
          <w:szCs w:val="24"/>
        </w:rPr>
        <w:t xml:space="preserve"> Исмаила Гаспринского ежегодно </w:t>
      </w:r>
      <w:r w:rsidRPr="00A25146">
        <w:rPr>
          <w:rFonts w:ascii="Times New Roman" w:hAnsi="Times New Roman" w:cs="Times New Roman"/>
          <w:sz w:val="24"/>
          <w:szCs w:val="24"/>
        </w:rPr>
        <w:t>обеспечивает выпуск национальных газет и журналов.</w:t>
      </w:r>
    </w:p>
    <w:p w14:paraId="2757E38A" w14:textId="798D632F" w:rsidR="00D00315" w:rsidRPr="00A25146" w:rsidRDefault="00814658" w:rsidP="00624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П</w:t>
      </w:r>
      <w:r w:rsidR="00D00315" w:rsidRPr="00A25146">
        <w:rPr>
          <w:rFonts w:ascii="Times New Roman" w:hAnsi="Times New Roman" w:cs="Times New Roman"/>
          <w:sz w:val="24"/>
          <w:szCs w:val="24"/>
        </w:rPr>
        <w:t xml:space="preserve">ри поддержке Госкомнаца Крыма Медиацентром </w:t>
      </w:r>
      <w:r w:rsidRPr="00A25146">
        <w:rPr>
          <w:rFonts w:ascii="Times New Roman" w:hAnsi="Times New Roman" w:cs="Times New Roman"/>
          <w:sz w:val="24"/>
          <w:szCs w:val="24"/>
        </w:rPr>
        <w:t xml:space="preserve">издаются </w:t>
      </w:r>
      <w:r w:rsidR="00D00315" w:rsidRPr="00A25146">
        <w:rPr>
          <w:rFonts w:ascii="Times New Roman" w:hAnsi="Times New Roman" w:cs="Times New Roman"/>
          <w:sz w:val="24"/>
          <w:szCs w:val="24"/>
        </w:rPr>
        <w:t>книг</w:t>
      </w:r>
      <w:r w:rsidRPr="00A25146">
        <w:rPr>
          <w:rFonts w:ascii="Times New Roman" w:hAnsi="Times New Roman" w:cs="Times New Roman"/>
          <w:sz w:val="24"/>
          <w:szCs w:val="24"/>
        </w:rPr>
        <w:t>и на родных языках народов Крыма.</w:t>
      </w:r>
    </w:p>
    <w:p w14:paraId="12C9163A" w14:textId="0A576AC8" w:rsidR="004157F5" w:rsidRPr="00A25146" w:rsidRDefault="00624159" w:rsidP="00535D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57F5" w:rsidRPr="00A25146">
        <w:rPr>
          <w:rFonts w:ascii="Times New Roman" w:hAnsi="Times New Roman" w:cs="Times New Roman"/>
          <w:b/>
          <w:sz w:val="24"/>
          <w:szCs w:val="24"/>
        </w:rPr>
        <w:t>В соответствии с Указом реабилитированные граждане получают социальные выплаты. Расскажите подробнее об этих мерах поддержки?</w:t>
      </w:r>
    </w:p>
    <w:p w14:paraId="6DAD654C" w14:textId="77777777" w:rsidR="001239B5" w:rsidRPr="00A25146" w:rsidRDefault="0078671E" w:rsidP="001239B5">
      <w:pPr>
        <w:spacing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циальной поддержки граждан из числа реабилитированных народов Крыма Госкомнацем по Государственной программе </w:t>
      </w:r>
      <w:r w:rsidR="00975127" w:rsidRPr="00A2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ыплачивается </w:t>
      </w:r>
      <w:r w:rsidRPr="00A25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за подключение домовладений к сетям газоснабжения, э</w:t>
      </w:r>
      <w:r w:rsidR="00975127" w:rsidRPr="00A251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снабжения и водоотведения</w:t>
      </w:r>
      <w:r w:rsidR="00C87445" w:rsidRPr="00A2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7445" w:rsidRPr="00A25146">
        <w:rPr>
          <w:rFonts w:ascii="Times New Roman" w:hAnsi="Times New Roman" w:cs="Times New Roman"/>
          <w:sz w:val="24"/>
          <w:szCs w:val="24"/>
        </w:rPr>
        <w:t>Также за весь период с 2014 года более 500 реабилитированным гражданам выделено более 8,5 млн</w:t>
      </w:r>
      <w:r w:rsidR="00624159"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="00C87445" w:rsidRPr="00A25146">
        <w:rPr>
          <w:rFonts w:ascii="Times New Roman" w:hAnsi="Times New Roman" w:cs="Times New Roman"/>
          <w:sz w:val="24"/>
          <w:szCs w:val="24"/>
        </w:rPr>
        <w:t>рублей компенсаци</w:t>
      </w:r>
      <w:r w:rsidR="00D56663" w:rsidRPr="00A25146">
        <w:rPr>
          <w:rFonts w:ascii="Times New Roman" w:hAnsi="Times New Roman" w:cs="Times New Roman"/>
          <w:sz w:val="24"/>
          <w:szCs w:val="24"/>
        </w:rPr>
        <w:t>и</w:t>
      </w:r>
      <w:r w:rsidR="00C87445" w:rsidRPr="00A25146">
        <w:rPr>
          <w:rFonts w:ascii="Times New Roman" w:hAnsi="Times New Roman" w:cs="Times New Roman"/>
          <w:sz w:val="24"/>
          <w:szCs w:val="24"/>
        </w:rPr>
        <w:t xml:space="preserve"> за подключение к сетям водоотведения, газоснабжения и электроснабжения.</w:t>
      </w:r>
    </w:p>
    <w:p w14:paraId="41E4783C" w14:textId="0AE0D08D" w:rsidR="007926BE" w:rsidRPr="00A25146" w:rsidRDefault="00624159" w:rsidP="001239B5">
      <w:pPr>
        <w:spacing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57F5" w:rsidRPr="00A25146">
        <w:rPr>
          <w:rFonts w:ascii="Times New Roman" w:hAnsi="Times New Roman" w:cs="Times New Roman"/>
          <w:b/>
          <w:sz w:val="24"/>
          <w:szCs w:val="24"/>
        </w:rPr>
        <w:t>Одно из важных</w:t>
      </w:r>
      <w:r w:rsidR="007227B0" w:rsidRPr="00A25146">
        <w:rPr>
          <w:rFonts w:ascii="Times New Roman" w:hAnsi="Times New Roman" w:cs="Times New Roman"/>
          <w:b/>
          <w:sz w:val="24"/>
          <w:szCs w:val="24"/>
        </w:rPr>
        <w:t xml:space="preserve"> направлений</w:t>
      </w:r>
      <w:r w:rsidR="004157F5" w:rsidRPr="00A25146">
        <w:rPr>
          <w:rFonts w:ascii="Times New Roman" w:hAnsi="Times New Roman" w:cs="Times New Roman"/>
          <w:b/>
          <w:sz w:val="24"/>
          <w:szCs w:val="24"/>
        </w:rPr>
        <w:t xml:space="preserve"> – это обеспечение реабилитированных граждан жильём. </w:t>
      </w:r>
      <w:r w:rsidR="007227B0" w:rsidRPr="00A25146">
        <w:rPr>
          <w:rFonts w:ascii="Times New Roman" w:hAnsi="Times New Roman" w:cs="Times New Roman"/>
          <w:b/>
          <w:sz w:val="24"/>
          <w:szCs w:val="24"/>
        </w:rPr>
        <w:t>Ка</w:t>
      </w:r>
      <w:r w:rsidR="004157F5" w:rsidRPr="00A25146">
        <w:rPr>
          <w:rFonts w:ascii="Times New Roman" w:hAnsi="Times New Roman" w:cs="Times New Roman"/>
          <w:b/>
          <w:sz w:val="24"/>
          <w:szCs w:val="24"/>
        </w:rPr>
        <w:t xml:space="preserve">к в настоящее время решается данный вопрос? Что уже удалось сделать </w:t>
      </w:r>
      <w:r w:rsidR="007926BE" w:rsidRPr="00A25146">
        <w:rPr>
          <w:rFonts w:ascii="Times New Roman" w:hAnsi="Times New Roman" w:cs="Times New Roman"/>
          <w:b/>
          <w:sz w:val="24"/>
          <w:szCs w:val="24"/>
        </w:rPr>
        <w:t>за эти 11 лет?</w:t>
      </w:r>
    </w:p>
    <w:p w14:paraId="74E55DA6" w14:textId="6F2D4C75" w:rsidR="00C87445" w:rsidRPr="00A25146" w:rsidRDefault="00C87445" w:rsidP="00624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За период с 2014 по 2024 год жилые помещения предоставлены 1028 гражданам, состоящим на отдельном квартирном уч</w:t>
      </w:r>
      <w:r w:rsidR="00D56663" w:rsidRPr="00A25146">
        <w:rPr>
          <w:rFonts w:ascii="Times New Roman" w:hAnsi="Times New Roman" w:cs="Times New Roman"/>
          <w:sz w:val="24"/>
          <w:szCs w:val="24"/>
        </w:rPr>
        <w:t>ё</w:t>
      </w:r>
      <w:r w:rsidRPr="00A25146">
        <w:rPr>
          <w:rFonts w:ascii="Times New Roman" w:hAnsi="Times New Roman" w:cs="Times New Roman"/>
          <w:sz w:val="24"/>
          <w:szCs w:val="24"/>
        </w:rPr>
        <w:t>те депортированных, в том числе 729 жилых помещений в построенном новом жилье,</w:t>
      </w:r>
      <w:r w:rsidR="00D56663"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Pr="00A25146">
        <w:rPr>
          <w:rFonts w:ascii="Times New Roman" w:hAnsi="Times New Roman" w:cs="Times New Roman"/>
          <w:sz w:val="24"/>
          <w:szCs w:val="24"/>
        </w:rPr>
        <w:t>а также в рамках ввода в эксплуатацию объектов незаверш</w:t>
      </w:r>
      <w:r w:rsidR="007E109F" w:rsidRPr="00A25146">
        <w:rPr>
          <w:rFonts w:ascii="Times New Roman" w:hAnsi="Times New Roman" w:cs="Times New Roman"/>
          <w:sz w:val="24"/>
          <w:szCs w:val="24"/>
        </w:rPr>
        <w:t>ё</w:t>
      </w:r>
      <w:r w:rsidRPr="00A25146">
        <w:rPr>
          <w:rFonts w:ascii="Times New Roman" w:hAnsi="Times New Roman" w:cs="Times New Roman"/>
          <w:sz w:val="24"/>
          <w:szCs w:val="24"/>
        </w:rPr>
        <w:t>нного строительства в период с 2014 по 2016 год</w:t>
      </w:r>
      <w:r w:rsidR="007E109F"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Pr="00A25146">
        <w:rPr>
          <w:rFonts w:ascii="Times New Roman" w:hAnsi="Times New Roman" w:cs="Times New Roman"/>
          <w:sz w:val="24"/>
          <w:szCs w:val="24"/>
        </w:rPr>
        <w:t>и 299 помещений, выкупленных в рамках реализации субсидии на приобретение объектов недвижимого имущества в муниципальную собственность.</w:t>
      </w:r>
    </w:p>
    <w:p w14:paraId="1E46B0ED" w14:textId="6B4A5A73" w:rsidR="00C87445" w:rsidRPr="00A25146" w:rsidRDefault="00C87445" w:rsidP="00624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В 2024 году предоставлено 14 жилых помещений в 12 муниципальных образованиях на сумму порядка 54 млн руб. в рамках реализации мероприятия по предоставлению субсидии на приобретение объектов недвижимого имущества в муниципальную собственность и 144</w:t>
      </w:r>
      <w:r w:rsidR="00B80F25" w:rsidRPr="00A25146">
        <w:rPr>
          <w:rFonts w:ascii="Times New Roman" w:hAnsi="Times New Roman" w:cs="Times New Roman"/>
          <w:sz w:val="24"/>
          <w:szCs w:val="24"/>
        </w:rPr>
        <w:t xml:space="preserve"> –</w:t>
      </w:r>
      <w:r w:rsidRPr="00A25146">
        <w:rPr>
          <w:rFonts w:ascii="Times New Roman" w:hAnsi="Times New Roman" w:cs="Times New Roman"/>
          <w:sz w:val="24"/>
          <w:szCs w:val="24"/>
        </w:rPr>
        <w:t xml:space="preserve"> в построенном жилищном фонде (город</w:t>
      </w:r>
      <w:r w:rsidR="00B80F25" w:rsidRPr="00A25146">
        <w:rPr>
          <w:rFonts w:ascii="Times New Roman" w:hAnsi="Times New Roman" w:cs="Times New Roman"/>
          <w:sz w:val="24"/>
          <w:szCs w:val="24"/>
        </w:rPr>
        <w:t>ов</w:t>
      </w:r>
      <w:r w:rsidRPr="00A25146">
        <w:rPr>
          <w:rFonts w:ascii="Times New Roman" w:hAnsi="Times New Roman" w:cs="Times New Roman"/>
          <w:sz w:val="24"/>
          <w:szCs w:val="24"/>
        </w:rPr>
        <w:t xml:space="preserve"> Симферополь и Саки). Работа в указанном направлении продолжается. Проходит процедура дальнейшего предоставления квартир в городе Симферополе, в 162</w:t>
      </w:r>
      <w:r w:rsidR="00B80F25" w:rsidRPr="00A25146">
        <w:rPr>
          <w:rFonts w:ascii="Times New Roman" w:hAnsi="Times New Roman" w:cs="Times New Roman"/>
          <w:sz w:val="24"/>
          <w:szCs w:val="24"/>
        </w:rPr>
        <w:t>-</w:t>
      </w:r>
      <w:r w:rsidRPr="00A25146">
        <w:rPr>
          <w:rFonts w:ascii="Times New Roman" w:hAnsi="Times New Roman" w:cs="Times New Roman"/>
          <w:sz w:val="24"/>
          <w:szCs w:val="24"/>
        </w:rPr>
        <w:t>квартирном жилом доме, а также начата процедура оформления жилых помещений в Феодосии и Джанкое для предоставления очередникам.</w:t>
      </w:r>
    </w:p>
    <w:p w14:paraId="18FE453F" w14:textId="77777777" w:rsidR="00C87445" w:rsidRPr="00A25146" w:rsidRDefault="00C87445" w:rsidP="00624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По итогам всего периода на текущую дату предоставлено 1186 жилых помещений.</w:t>
      </w:r>
    </w:p>
    <w:p w14:paraId="6DB350DC" w14:textId="6198642F" w:rsidR="00597979" w:rsidRPr="00A25146" w:rsidRDefault="00B748C8" w:rsidP="006241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146">
        <w:rPr>
          <w:rFonts w:ascii="Times New Roman" w:hAnsi="Times New Roman" w:cs="Times New Roman"/>
          <w:bCs/>
          <w:sz w:val="24"/>
          <w:szCs w:val="24"/>
        </w:rPr>
        <w:t>До конца 2025 года в соответствии с планом</w:t>
      </w:r>
      <w:r w:rsidR="00B80F25" w:rsidRPr="00A25146">
        <w:rPr>
          <w:rFonts w:ascii="Times New Roman" w:hAnsi="Times New Roman" w:cs="Times New Roman"/>
          <w:bCs/>
          <w:sz w:val="24"/>
          <w:szCs w:val="24"/>
        </w:rPr>
        <w:t>-</w:t>
      </w:r>
      <w:r w:rsidRPr="00A25146">
        <w:rPr>
          <w:rFonts w:ascii="Times New Roman" w:hAnsi="Times New Roman" w:cs="Times New Roman"/>
          <w:bCs/>
          <w:sz w:val="24"/>
          <w:szCs w:val="24"/>
        </w:rPr>
        <w:t>графиком производства работ планируется завершение 3 многоквартирных жилых домов:</w:t>
      </w:r>
    </w:p>
    <w:p w14:paraId="1331F2FF" w14:textId="45F11CA1" w:rsidR="00B748C8" w:rsidRPr="00A25146" w:rsidRDefault="001239B5" w:rsidP="00B74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- с</w:t>
      </w:r>
      <w:r w:rsidR="00B748C8" w:rsidRPr="00A25146">
        <w:rPr>
          <w:rFonts w:ascii="Times New Roman" w:hAnsi="Times New Roman" w:cs="Times New Roman"/>
          <w:sz w:val="24"/>
          <w:szCs w:val="24"/>
        </w:rPr>
        <w:t>троительство 168</w:t>
      </w:r>
      <w:r w:rsidR="00B80F25" w:rsidRPr="00A25146">
        <w:rPr>
          <w:rFonts w:ascii="Times New Roman" w:hAnsi="Times New Roman" w:cs="Times New Roman"/>
          <w:sz w:val="24"/>
          <w:szCs w:val="24"/>
        </w:rPr>
        <w:t>-</w:t>
      </w:r>
      <w:r w:rsidR="00B748C8" w:rsidRPr="00A25146">
        <w:rPr>
          <w:rFonts w:ascii="Times New Roman" w:hAnsi="Times New Roman" w:cs="Times New Roman"/>
          <w:sz w:val="24"/>
          <w:szCs w:val="24"/>
        </w:rPr>
        <w:t>квартирного жилого дома по ул.</w:t>
      </w:r>
      <w:r w:rsidR="00B80F25" w:rsidRPr="00A25146">
        <w:rPr>
          <w:rFonts w:ascii="Times New Roman" w:hAnsi="Times New Roman" w:cs="Times New Roman"/>
          <w:sz w:val="24"/>
          <w:szCs w:val="24"/>
        </w:rPr>
        <w:t> </w:t>
      </w:r>
      <w:r w:rsidR="00B748C8" w:rsidRPr="00A25146">
        <w:rPr>
          <w:rFonts w:ascii="Times New Roman" w:hAnsi="Times New Roman" w:cs="Times New Roman"/>
          <w:sz w:val="24"/>
          <w:szCs w:val="24"/>
        </w:rPr>
        <w:t>Мира в г.</w:t>
      </w:r>
      <w:r w:rsidR="00B80F25" w:rsidRPr="00A25146">
        <w:rPr>
          <w:rFonts w:ascii="Times New Roman" w:hAnsi="Times New Roman" w:cs="Times New Roman"/>
          <w:sz w:val="24"/>
          <w:szCs w:val="24"/>
        </w:rPr>
        <w:t> </w:t>
      </w:r>
      <w:r w:rsidRPr="00A25146">
        <w:rPr>
          <w:rFonts w:ascii="Times New Roman" w:hAnsi="Times New Roman" w:cs="Times New Roman"/>
          <w:sz w:val="24"/>
          <w:szCs w:val="24"/>
        </w:rPr>
        <w:t>Бахчисарае</w:t>
      </w:r>
      <w:r w:rsidR="00B748C8" w:rsidRPr="00A25146">
        <w:rPr>
          <w:rFonts w:ascii="Times New Roman" w:hAnsi="Times New Roman" w:cs="Times New Roman"/>
          <w:sz w:val="24"/>
          <w:szCs w:val="24"/>
        </w:rPr>
        <w:t>;</w:t>
      </w:r>
    </w:p>
    <w:p w14:paraId="7E43E9D7" w14:textId="4A6F20BF" w:rsidR="00B748C8" w:rsidRPr="00A25146" w:rsidRDefault="001239B5" w:rsidP="00B74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- с</w:t>
      </w:r>
      <w:r w:rsidR="00B748C8" w:rsidRPr="00A25146">
        <w:rPr>
          <w:rFonts w:ascii="Times New Roman" w:hAnsi="Times New Roman" w:cs="Times New Roman"/>
          <w:sz w:val="24"/>
          <w:szCs w:val="24"/>
        </w:rPr>
        <w:t>троительство 72</w:t>
      </w:r>
      <w:r w:rsidR="00B80F25" w:rsidRPr="00A25146">
        <w:rPr>
          <w:rFonts w:ascii="Times New Roman" w:hAnsi="Times New Roman" w:cs="Times New Roman"/>
          <w:sz w:val="24"/>
          <w:szCs w:val="24"/>
        </w:rPr>
        <w:t>-</w:t>
      </w:r>
      <w:r w:rsidR="00B748C8" w:rsidRPr="00A25146">
        <w:rPr>
          <w:rFonts w:ascii="Times New Roman" w:hAnsi="Times New Roman" w:cs="Times New Roman"/>
          <w:sz w:val="24"/>
          <w:szCs w:val="24"/>
        </w:rPr>
        <w:t>квартирного жилого дома в с. Малый Маяк г.</w:t>
      </w:r>
      <w:r w:rsidR="00B80F25" w:rsidRPr="00A25146">
        <w:rPr>
          <w:rFonts w:ascii="Times New Roman" w:hAnsi="Times New Roman" w:cs="Times New Roman"/>
          <w:sz w:val="24"/>
          <w:szCs w:val="24"/>
        </w:rPr>
        <w:t> </w:t>
      </w:r>
      <w:r w:rsidRPr="00A25146">
        <w:rPr>
          <w:rFonts w:ascii="Times New Roman" w:hAnsi="Times New Roman" w:cs="Times New Roman"/>
          <w:sz w:val="24"/>
          <w:szCs w:val="24"/>
        </w:rPr>
        <w:t>Алушта</w:t>
      </w:r>
      <w:r w:rsidR="00B748C8" w:rsidRPr="00A25146">
        <w:rPr>
          <w:rFonts w:ascii="Times New Roman" w:hAnsi="Times New Roman" w:cs="Times New Roman"/>
          <w:sz w:val="24"/>
          <w:szCs w:val="24"/>
        </w:rPr>
        <w:t>;</w:t>
      </w:r>
    </w:p>
    <w:p w14:paraId="0E6EC8B5" w14:textId="609D4DCA" w:rsidR="00B748C8" w:rsidRPr="00A25146" w:rsidRDefault="001239B5" w:rsidP="00B748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- с</w:t>
      </w:r>
      <w:r w:rsidR="00B748C8" w:rsidRPr="00A25146">
        <w:rPr>
          <w:rFonts w:ascii="Times New Roman" w:hAnsi="Times New Roman" w:cs="Times New Roman"/>
          <w:sz w:val="24"/>
          <w:szCs w:val="24"/>
        </w:rPr>
        <w:t>троительство 72</w:t>
      </w:r>
      <w:r w:rsidR="00B80F25" w:rsidRPr="00A25146">
        <w:rPr>
          <w:rFonts w:ascii="Times New Roman" w:hAnsi="Times New Roman" w:cs="Times New Roman"/>
          <w:sz w:val="24"/>
          <w:szCs w:val="24"/>
        </w:rPr>
        <w:t>-</w:t>
      </w:r>
      <w:r w:rsidR="00B748C8" w:rsidRPr="00A25146">
        <w:rPr>
          <w:rFonts w:ascii="Times New Roman" w:hAnsi="Times New Roman" w:cs="Times New Roman"/>
          <w:sz w:val="24"/>
          <w:szCs w:val="24"/>
        </w:rPr>
        <w:t>квартирного жилого дома</w:t>
      </w:r>
      <w:r w:rsidRPr="00A25146">
        <w:rPr>
          <w:rFonts w:ascii="Times New Roman" w:hAnsi="Times New Roman" w:cs="Times New Roman"/>
          <w:sz w:val="24"/>
          <w:szCs w:val="24"/>
        </w:rPr>
        <w:t xml:space="preserve"> в г. Судаке. 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74EF" w14:textId="77777777" w:rsidR="00B748C8" w:rsidRPr="00A25146" w:rsidRDefault="00B748C8" w:rsidP="00C87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0E2F8" w14:textId="77777777" w:rsidR="004157F5" w:rsidRPr="00A25146" w:rsidRDefault="00624159" w:rsidP="00B74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157F5" w:rsidRPr="00A25146">
        <w:rPr>
          <w:rFonts w:ascii="Times New Roman" w:hAnsi="Times New Roman" w:cs="Times New Roman"/>
          <w:b/>
          <w:sz w:val="24"/>
          <w:szCs w:val="24"/>
        </w:rPr>
        <w:t>Особое внимание в рамках реализации государственной программы уделяется строительству социально важных объектов в местах компактного проживания реабилитиро</w:t>
      </w:r>
      <w:r w:rsidR="00432730" w:rsidRPr="00A25146">
        <w:rPr>
          <w:rFonts w:ascii="Times New Roman" w:hAnsi="Times New Roman" w:cs="Times New Roman"/>
          <w:b/>
          <w:sz w:val="24"/>
          <w:szCs w:val="24"/>
        </w:rPr>
        <w:t>ванных народов Крыма. Рас</w:t>
      </w:r>
      <w:r w:rsidR="004157F5" w:rsidRPr="00A25146">
        <w:rPr>
          <w:rFonts w:ascii="Times New Roman" w:hAnsi="Times New Roman" w:cs="Times New Roman"/>
          <w:b/>
          <w:sz w:val="24"/>
          <w:szCs w:val="24"/>
        </w:rPr>
        <w:t>скажите, что уже сделано и что</w:t>
      </w:r>
      <w:r w:rsidR="00C87445" w:rsidRPr="00A2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7F5" w:rsidRPr="00A25146">
        <w:rPr>
          <w:rFonts w:ascii="Times New Roman" w:hAnsi="Times New Roman" w:cs="Times New Roman"/>
          <w:b/>
          <w:sz w:val="24"/>
          <w:szCs w:val="24"/>
        </w:rPr>
        <w:t>планируется сдела</w:t>
      </w:r>
      <w:r w:rsidR="00432730" w:rsidRPr="00A25146">
        <w:rPr>
          <w:rFonts w:ascii="Times New Roman" w:hAnsi="Times New Roman" w:cs="Times New Roman"/>
          <w:b/>
          <w:sz w:val="24"/>
          <w:szCs w:val="24"/>
        </w:rPr>
        <w:t>ть в ближай</w:t>
      </w:r>
      <w:r w:rsidR="004157F5" w:rsidRPr="00A25146">
        <w:rPr>
          <w:rFonts w:ascii="Times New Roman" w:hAnsi="Times New Roman" w:cs="Times New Roman"/>
          <w:b/>
          <w:sz w:val="24"/>
          <w:szCs w:val="24"/>
        </w:rPr>
        <w:t>шее время?</w:t>
      </w:r>
    </w:p>
    <w:p w14:paraId="4C601E62" w14:textId="51328EB0" w:rsidR="00B748C8" w:rsidRPr="00A25146" w:rsidRDefault="00B748C8" w:rsidP="00624159">
      <w:pPr>
        <w:spacing w:after="0"/>
        <w:ind w:right="-127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 xml:space="preserve">Планом реализации Государственной программы предусматривалось строительство </w:t>
      </w:r>
      <w:r w:rsidRPr="00A25146">
        <w:rPr>
          <w:rFonts w:ascii="Times New Roman" w:hAnsi="Times New Roman" w:cs="Times New Roman"/>
          <w:bCs/>
          <w:sz w:val="24"/>
          <w:szCs w:val="24"/>
        </w:rPr>
        <w:t>74 объектов</w:t>
      </w:r>
      <w:r w:rsidRPr="00A25146">
        <w:rPr>
          <w:rFonts w:ascii="Times New Roman" w:hAnsi="Times New Roman" w:cs="Times New Roman"/>
          <w:sz w:val="24"/>
          <w:szCs w:val="24"/>
        </w:rPr>
        <w:t xml:space="preserve"> социальной, инженерной и дорожной инфраструктуры </w:t>
      </w:r>
      <w:r w:rsidRPr="00A25146">
        <w:rPr>
          <w:rFonts w:ascii="Times New Roman" w:hAnsi="Times New Roman" w:cs="Times New Roman"/>
          <w:bCs/>
          <w:sz w:val="24"/>
          <w:szCs w:val="24"/>
        </w:rPr>
        <w:t>на сумму более 18</w:t>
      </w:r>
      <w:r w:rsidRPr="00A25146">
        <w:rPr>
          <w:rFonts w:ascii="Times New Roman" w:hAnsi="Times New Roman" w:cs="Times New Roman"/>
          <w:sz w:val="24"/>
          <w:szCs w:val="24"/>
        </w:rPr>
        <w:t xml:space="preserve"> млрд руб. в местах компактного проживания.</w:t>
      </w:r>
    </w:p>
    <w:p w14:paraId="1E7A6AB9" w14:textId="51E905A2" w:rsidR="00B748C8" w:rsidRPr="00A25146" w:rsidRDefault="00B748C8" w:rsidP="00B748C8">
      <w:p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  <w:lang w:eastAsia="ru-RU"/>
        </w:rPr>
        <w:t>В период с 2014</w:t>
      </w:r>
      <w:r w:rsidR="00CC6633" w:rsidRPr="00A2514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A25146">
        <w:rPr>
          <w:rFonts w:ascii="Times New Roman" w:hAnsi="Times New Roman" w:cs="Times New Roman"/>
          <w:sz w:val="24"/>
          <w:szCs w:val="24"/>
          <w:lang w:eastAsia="ru-RU"/>
        </w:rPr>
        <w:t xml:space="preserve"> и по настоящее время реализованы </w:t>
      </w:r>
      <w:r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60 объектов на сумму порядка 15 млрд рублей.</w:t>
      </w:r>
    </w:p>
    <w:p w14:paraId="595CFBDE" w14:textId="58458E92" w:rsidR="00B748C8" w:rsidRPr="00A25146" w:rsidRDefault="00B748C8" w:rsidP="00B748C8">
      <w:p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  <w:lang w:eastAsia="ru-RU"/>
        </w:rPr>
        <w:t>В настоящее время реализуется</w:t>
      </w:r>
      <w:r w:rsidR="001B58FB" w:rsidRPr="00A251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14 объектов, из них:</w:t>
      </w:r>
    </w:p>
    <w:p w14:paraId="5F376A7C" w14:textId="77777777" w:rsidR="00B748C8" w:rsidRPr="00A25146" w:rsidRDefault="00B748C8" w:rsidP="00B748C8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  <w:lang w:eastAsia="ru-RU"/>
        </w:rPr>
        <w:t>многоквартирных жилых домов – 8 – на 920 квартир;</w:t>
      </w:r>
    </w:p>
    <w:p w14:paraId="6BFCF408" w14:textId="38452023" w:rsidR="00B748C8" w:rsidRPr="00A25146" w:rsidRDefault="00B748C8" w:rsidP="00B748C8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  <w:lang w:eastAsia="ru-RU"/>
        </w:rPr>
        <w:t>объектов образования (школа и Центр полиэтнической культуры молод</w:t>
      </w:r>
      <w:r w:rsidR="001B58FB" w:rsidRPr="00A25146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A25146">
        <w:rPr>
          <w:rFonts w:ascii="Times New Roman" w:hAnsi="Times New Roman" w:cs="Times New Roman"/>
          <w:sz w:val="24"/>
          <w:szCs w:val="24"/>
          <w:lang w:eastAsia="ru-RU"/>
        </w:rPr>
        <w:t>жи при РВУЗ «КИПУ») – 2;</w:t>
      </w:r>
    </w:p>
    <w:p w14:paraId="622AC0B4" w14:textId="77777777" w:rsidR="00B748C8" w:rsidRPr="00A25146" w:rsidRDefault="00B748C8" w:rsidP="00B748C8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объектов водоснабжения и водоотведения – 4.</w:t>
      </w:r>
    </w:p>
    <w:p w14:paraId="1D2FA584" w14:textId="6FA887F5" w:rsidR="00B748C8" w:rsidRPr="00A25146" w:rsidRDefault="00B748C8" w:rsidP="00B748C8">
      <w:p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По итогам работы за 2024 год введено в эксплуатацию 7 объектов:</w:t>
      </w:r>
    </w:p>
    <w:p w14:paraId="47ED708D" w14:textId="57C649B2" w:rsidR="00B748C8" w:rsidRPr="00A25146" w:rsidRDefault="001239B5" w:rsidP="00653A63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сетей водоснабжения 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– </w:t>
      </w:r>
      <w:r w:rsidR="00B748C8" w:rsidRPr="00A25146">
        <w:rPr>
          <w:rFonts w:ascii="Times New Roman" w:hAnsi="Times New Roman" w:cs="Times New Roman"/>
          <w:sz w:val="24"/>
          <w:szCs w:val="24"/>
        </w:rPr>
        <w:t>ул.</w:t>
      </w:r>
      <w:r w:rsidR="001B58FB" w:rsidRPr="00A25146">
        <w:rPr>
          <w:rFonts w:ascii="Times New Roman" w:hAnsi="Times New Roman" w:cs="Times New Roman"/>
          <w:sz w:val="24"/>
          <w:szCs w:val="24"/>
        </w:rPr>
        <w:t> </w:t>
      </w:r>
      <w:r w:rsidR="00B748C8" w:rsidRPr="00A25146">
        <w:rPr>
          <w:rFonts w:ascii="Times New Roman" w:hAnsi="Times New Roman" w:cs="Times New Roman"/>
          <w:sz w:val="24"/>
          <w:szCs w:val="24"/>
        </w:rPr>
        <w:t>Тепличная, Полевая в с.</w:t>
      </w:r>
      <w:r w:rsidR="001B58FB" w:rsidRPr="00A25146">
        <w:rPr>
          <w:rFonts w:ascii="Times New Roman" w:hAnsi="Times New Roman" w:cs="Times New Roman"/>
          <w:sz w:val="24"/>
          <w:szCs w:val="24"/>
        </w:rPr>
        <w:t> </w:t>
      </w:r>
      <w:r w:rsidR="00B748C8" w:rsidRPr="00A25146">
        <w:rPr>
          <w:rFonts w:ascii="Times New Roman" w:hAnsi="Times New Roman" w:cs="Times New Roman"/>
          <w:sz w:val="24"/>
          <w:szCs w:val="24"/>
        </w:rPr>
        <w:t>Фонтаны-4 Симферопольского рай</w:t>
      </w:r>
      <w:r w:rsidRPr="00A25146">
        <w:rPr>
          <w:rFonts w:ascii="Times New Roman" w:hAnsi="Times New Roman" w:cs="Times New Roman"/>
          <w:sz w:val="24"/>
          <w:szCs w:val="24"/>
        </w:rPr>
        <w:t>она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 (</w:t>
      </w:r>
      <w:r w:rsidR="00B748C8" w:rsidRPr="00A25146">
        <w:rPr>
          <w:rFonts w:ascii="Times New Roman" w:hAnsi="Times New Roman" w:cs="Times New Roman"/>
          <w:sz w:val="24"/>
          <w:szCs w:val="24"/>
        </w:rPr>
        <w:t>5,4 км);</w:t>
      </w:r>
    </w:p>
    <w:p w14:paraId="7B03A284" w14:textId="23517BC3" w:rsidR="00B748C8" w:rsidRPr="00A25146" w:rsidRDefault="001239B5" w:rsidP="00653A63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</w:rPr>
        <w:t>с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троительство внешнего водоснабжения 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– </w:t>
      </w:r>
      <w:r w:rsidR="001B58FB" w:rsidRPr="00A25146">
        <w:rPr>
          <w:rFonts w:ascii="Times New Roman" w:hAnsi="Times New Roman" w:cs="Times New Roman"/>
          <w:sz w:val="24"/>
          <w:szCs w:val="24"/>
        </w:rPr>
        <w:t xml:space="preserve">мкр-н </w:t>
      </w:r>
      <w:r w:rsidR="00B748C8" w:rsidRPr="00A25146">
        <w:rPr>
          <w:rFonts w:ascii="Times New Roman" w:hAnsi="Times New Roman" w:cs="Times New Roman"/>
          <w:sz w:val="24"/>
          <w:szCs w:val="24"/>
        </w:rPr>
        <w:t>Верхние Фонтаны 1,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2 и </w:t>
      </w:r>
      <w:r w:rsidR="001B58FB" w:rsidRPr="00A25146">
        <w:rPr>
          <w:rFonts w:ascii="Times New Roman" w:hAnsi="Times New Roman" w:cs="Times New Roman"/>
          <w:sz w:val="24"/>
          <w:szCs w:val="24"/>
        </w:rPr>
        <w:t xml:space="preserve">мкр-н </w:t>
      </w:r>
      <w:r w:rsidR="00B748C8" w:rsidRPr="00A25146">
        <w:rPr>
          <w:rFonts w:ascii="Times New Roman" w:hAnsi="Times New Roman" w:cs="Times New Roman"/>
          <w:sz w:val="24"/>
          <w:szCs w:val="24"/>
        </w:rPr>
        <w:t>2,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="00B748C8" w:rsidRPr="00A25146">
        <w:rPr>
          <w:rFonts w:ascii="Times New Roman" w:hAnsi="Times New Roman" w:cs="Times New Roman"/>
          <w:sz w:val="24"/>
          <w:szCs w:val="24"/>
        </w:rPr>
        <w:t>3 жилого массива Новониколаевка</w:t>
      </w:r>
      <w:r w:rsidRPr="00A25146">
        <w:rPr>
          <w:rFonts w:ascii="Times New Roman" w:hAnsi="Times New Roman" w:cs="Times New Roman"/>
          <w:sz w:val="24"/>
          <w:szCs w:val="24"/>
        </w:rPr>
        <w:t xml:space="preserve"> в г. Симферополе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 (</w:t>
      </w:r>
      <w:r w:rsidR="00B748C8" w:rsidRPr="00A25146">
        <w:rPr>
          <w:rFonts w:ascii="Times New Roman" w:hAnsi="Times New Roman" w:cs="Times New Roman"/>
          <w:sz w:val="24"/>
          <w:szCs w:val="24"/>
        </w:rPr>
        <w:t>11,0 км);</w:t>
      </w:r>
    </w:p>
    <w:p w14:paraId="557EA53A" w14:textId="5BB0F240" w:rsidR="00B748C8" w:rsidRPr="00A25146" w:rsidRDefault="001239B5" w:rsidP="00653A63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</w:rPr>
        <w:t>с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троительство сетей водоснабжения 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по </w:t>
      </w:r>
      <w:r w:rsidR="00B748C8" w:rsidRPr="00A25146">
        <w:rPr>
          <w:rFonts w:ascii="Times New Roman" w:hAnsi="Times New Roman" w:cs="Times New Roman"/>
          <w:sz w:val="24"/>
          <w:szCs w:val="24"/>
        </w:rPr>
        <w:t>ул.</w:t>
      </w:r>
      <w:r w:rsidR="009109D7" w:rsidRPr="00A25146">
        <w:rPr>
          <w:rFonts w:ascii="Times New Roman" w:hAnsi="Times New Roman" w:cs="Times New Roman"/>
          <w:sz w:val="24"/>
          <w:szCs w:val="24"/>
        </w:rPr>
        <w:t> </w:t>
      </w:r>
      <w:r w:rsidR="00B748C8" w:rsidRPr="00A25146">
        <w:rPr>
          <w:rFonts w:ascii="Times New Roman" w:hAnsi="Times New Roman" w:cs="Times New Roman"/>
          <w:sz w:val="24"/>
          <w:szCs w:val="24"/>
        </w:rPr>
        <w:t>Кунешли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 в </w:t>
      </w:r>
      <w:r w:rsidR="00B748C8" w:rsidRPr="00A25146">
        <w:rPr>
          <w:rFonts w:ascii="Times New Roman" w:hAnsi="Times New Roman" w:cs="Times New Roman"/>
          <w:sz w:val="24"/>
          <w:szCs w:val="24"/>
        </w:rPr>
        <w:t>с.</w:t>
      </w:r>
      <w:r w:rsidR="009109D7" w:rsidRPr="00A25146">
        <w:rPr>
          <w:rFonts w:ascii="Times New Roman" w:hAnsi="Times New Roman" w:cs="Times New Roman"/>
          <w:sz w:val="24"/>
          <w:szCs w:val="24"/>
        </w:rPr>
        <w:t> </w:t>
      </w:r>
      <w:r w:rsidRPr="00A25146">
        <w:rPr>
          <w:rFonts w:ascii="Times New Roman" w:hAnsi="Times New Roman" w:cs="Times New Roman"/>
          <w:sz w:val="24"/>
          <w:szCs w:val="24"/>
        </w:rPr>
        <w:t>Левадки Симферопольского района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 (1,28 км);</w:t>
      </w:r>
    </w:p>
    <w:p w14:paraId="769584E6" w14:textId="7A6B5433" w:rsidR="00B748C8" w:rsidRPr="00A25146" w:rsidRDefault="001239B5" w:rsidP="00653A63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</w:rPr>
        <w:t>с</w:t>
      </w:r>
      <w:r w:rsidR="00B748C8" w:rsidRPr="00A25146">
        <w:rPr>
          <w:rFonts w:ascii="Times New Roman" w:hAnsi="Times New Roman" w:cs="Times New Roman"/>
          <w:sz w:val="24"/>
          <w:szCs w:val="24"/>
        </w:rPr>
        <w:t>троительство дорог с тв</w:t>
      </w:r>
      <w:r w:rsidR="009109D7" w:rsidRPr="00A25146">
        <w:rPr>
          <w:rFonts w:ascii="Times New Roman" w:hAnsi="Times New Roman" w:cs="Times New Roman"/>
          <w:sz w:val="24"/>
          <w:szCs w:val="24"/>
        </w:rPr>
        <w:t>ё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рдым покрытием 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в </w:t>
      </w:r>
      <w:r w:rsidR="00B748C8" w:rsidRPr="00A25146">
        <w:rPr>
          <w:rFonts w:ascii="Times New Roman" w:hAnsi="Times New Roman" w:cs="Times New Roman"/>
          <w:sz w:val="24"/>
          <w:szCs w:val="24"/>
        </w:rPr>
        <w:t>мкр</w:t>
      </w:r>
      <w:r w:rsidR="009109D7" w:rsidRPr="00A25146">
        <w:rPr>
          <w:rFonts w:ascii="Times New Roman" w:hAnsi="Times New Roman" w:cs="Times New Roman"/>
          <w:sz w:val="24"/>
          <w:szCs w:val="24"/>
        </w:rPr>
        <w:t xml:space="preserve">-не </w:t>
      </w:r>
      <w:r w:rsidR="00B748C8" w:rsidRPr="00A25146">
        <w:rPr>
          <w:rFonts w:ascii="Times New Roman" w:hAnsi="Times New Roman" w:cs="Times New Roman"/>
          <w:sz w:val="24"/>
          <w:szCs w:val="24"/>
        </w:rPr>
        <w:t>Марьино г. Симферопол</w:t>
      </w:r>
      <w:r w:rsidR="009109D7" w:rsidRPr="00A25146">
        <w:rPr>
          <w:rFonts w:ascii="Times New Roman" w:hAnsi="Times New Roman" w:cs="Times New Roman"/>
          <w:sz w:val="24"/>
          <w:szCs w:val="24"/>
        </w:rPr>
        <w:t>я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 (1,45 км)</w:t>
      </w:r>
      <w:r w:rsidR="00CA572D" w:rsidRPr="00A25146">
        <w:rPr>
          <w:rFonts w:ascii="Times New Roman" w:hAnsi="Times New Roman" w:cs="Times New Roman"/>
          <w:sz w:val="24"/>
          <w:szCs w:val="24"/>
        </w:rPr>
        <w:t>;</w:t>
      </w:r>
    </w:p>
    <w:p w14:paraId="61185BCC" w14:textId="74499E3A" w:rsidR="00653A63" w:rsidRPr="00A25146" w:rsidRDefault="001239B5" w:rsidP="00653A63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</w:rPr>
        <w:t>с</w:t>
      </w:r>
      <w:r w:rsidR="00B748C8" w:rsidRPr="00A25146">
        <w:rPr>
          <w:rFonts w:ascii="Times New Roman" w:hAnsi="Times New Roman" w:cs="Times New Roman"/>
          <w:sz w:val="24"/>
          <w:szCs w:val="24"/>
        </w:rPr>
        <w:t>троительство 72</w:t>
      </w:r>
      <w:r w:rsidR="009109D7" w:rsidRPr="00A25146">
        <w:rPr>
          <w:rFonts w:ascii="Times New Roman" w:hAnsi="Times New Roman" w:cs="Times New Roman"/>
          <w:sz w:val="24"/>
          <w:szCs w:val="24"/>
        </w:rPr>
        <w:t>-</w:t>
      </w:r>
      <w:r w:rsidR="00B748C8" w:rsidRPr="00A25146">
        <w:rPr>
          <w:rFonts w:ascii="Times New Roman" w:hAnsi="Times New Roman" w:cs="Times New Roman"/>
          <w:sz w:val="24"/>
          <w:szCs w:val="24"/>
        </w:rPr>
        <w:t>квартирно</w:t>
      </w:r>
      <w:r w:rsidR="009109D7" w:rsidRPr="00A25146">
        <w:rPr>
          <w:rFonts w:ascii="Times New Roman" w:hAnsi="Times New Roman" w:cs="Times New Roman"/>
          <w:sz w:val="24"/>
          <w:szCs w:val="24"/>
        </w:rPr>
        <w:t>го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 жило</w:t>
      </w:r>
      <w:r w:rsidR="009109D7" w:rsidRPr="00A25146">
        <w:rPr>
          <w:rFonts w:ascii="Times New Roman" w:hAnsi="Times New Roman" w:cs="Times New Roman"/>
          <w:sz w:val="24"/>
          <w:szCs w:val="24"/>
        </w:rPr>
        <w:t>го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 дом</w:t>
      </w:r>
      <w:r w:rsidR="009109D7" w:rsidRPr="00A25146">
        <w:rPr>
          <w:rFonts w:ascii="Times New Roman" w:hAnsi="Times New Roman" w:cs="Times New Roman"/>
          <w:sz w:val="24"/>
          <w:szCs w:val="24"/>
        </w:rPr>
        <w:t>а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 в п</w:t>
      </w:r>
      <w:r w:rsidR="009109D7" w:rsidRPr="00A25146">
        <w:rPr>
          <w:rFonts w:ascii="Times New Roman" w:hAnsi="Times New Roman" w:cs="Times New Roman"/>
          <w:sz w:val="24"/>
          <w:szCs w:val="24"/>
        </w:rPr>
        <w:t>. </w:t>
      </w:r>
      <w:r w:rsidR="00B748C8" w:rsidRPr="00A25146">
        <w:rPr>
          <w:rFonts w:ascii="Times New Roman" w:hAnsi="Times New Roman" w:cs="Times New Roman"/>
          <w:sz w:val="24"/>
          <w:szCs w:val="24"/>
        </w:rPr>
        <w:t>Приморский г.</w:t>
      </w:r>
      <w:r w:rsidR="009109D7" w:rsidRPr="00A25146">
        <w:rPr>
          <w:rFonts w:ascii="Times New Roman" w:hAnsi="Times New Roman" w:cs="Times New Roman"/>
          <w:sz w:val="24"/>
          <w:szCs w:val="24"/>
        </w:rPr>
        <w:t> </w:t>
      </w:r>
      <w:r w:rsidR="00B748C8" w:rsidRPr="00A25146">
        <w:rPr>
          <w:rFonts w:ascii="Times New Roman" w:hAnsi="Times New Roman" w:cs="Times New Roman"/>
          <w:sz w:val="24"/>
          <w:szCs w:val="24"/>
        </w:rPr>
        <w:t>Феодосия»</w:t>
      </w:r>
      <w:r w:rsidR="00CA572D" w:rsidRPr="00A25146">
        <w:rPr>
          <w:rFonts w:ascii="Times New Roman" w:hAnsi="Times New Roman" w:cs="Times New Roman"/>
          <w:sz w:val="24"/>
          <w:szCs w:val="24"/>
        </w:rPr>
        <w:t>;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67ED7" w14:textId="3DA5CDE0" w:rsidR="00B748C8" w:rsidRPr="00A25146" w:rsidRDefault="001239B5" w:rsidP="00653A63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</w:rPr>
        <w:t>с</w:t>
      </w:r>
      <w:r w:rsidR="00B748C8" w:rsidRPr="00A25146">
        <w:rPr>
          <w:rFonts w:ascii="Times New Roman" w:hAnsi="Times New Roman" w:cs="Times New Roman"/>
          <w:sz w:val="24"/>
          <w:szCs w:val="24"/>
        </w:rPr>
        <w:t>троительство 72</w:t>
      </w:r>
      <w:r w:rsidR="009109D7" w:rsidRPr="00A25146">
        <w:rPr>
          <w:rFonts w:ascii="Times New Roman" w:hAnsi="Times New Roman" w:cs="Times New Roman"/>
          <w:sz w:val="24"/>
          <w:szCs w:val="24"/>
        </w:rPr>
        <w:t>-</w:t>
      </w:r>
      <w:r w:rsidR="00B748C8" w:rsidRPr="00A25146">
        <w:rPr>
          <w:rFonts w:ascii="Times New Roman" w:hAnsi="Times New Roman" w:cs="Times New Roman"/>
          <w:sz w:val="24"/>
          <w:szCs w:val="24"/>
        </w:rPr>
        <w:t>квартирного жилого дома по ул.</w:t>
      </w:r>
      <w:r w:rsidR="009109D7" w:rsidRPr="00A25146">
        <w:rPr>
          <w:rFonts w:ascii="Times New Roman" w:hAnsi="Times New Roman" w:cs="Times New Roman"/>
          <w:sz w:val="24"/>
          <w:szCs w:val="24"/>
        </w:rPr>
        <w:t> </w:t>
      </w:r>
      <w:r w:rsidR="00B748C8" w:rsidRPr="00A25146">
        <w:rPr>
          <w:rFonts w:ascii="Times New Roman" w:hAnsi="Times New Roman" w:cs="Times New Roman"/>
          <w:sz w:val="24"/>
          <w:szCs w:val="24"/>
        </w:rPr>
        <w:t>Проезжей №</w:t>
      </w:r>
      <w:r w:rsidR="009109D7" w:rsidRPr="00A25146">
        <w:rPr>
          <w:rFonts w:ascii="Times New Roman" w:hAnsi="Times New Roman" w:cs="Times New Roman"/>
          <w:sz w:val="24"/>
          <w:szCs w:val="24"/>
        </w:rPr>
        <w:t> </w:t>
      </w:r>
      <w:r w:rsidR="00B748C8" w:rsidRPr="00A25146">
        <w:rPr>
          <w:rFonts w:ascii="Times New Roman" w:hAnsi="Times New Roman" w:cs="Times New Roman"/>
          <w:sz w:val="24"/>
          <w:szCs w:val="24"/>
        </w:rPr>
        <w:t>73 в г.</w:t>
      </w:r>
      <w:r w:rsidR="009109D7" w:rsidRPr="00A25146">
        <w:rPr>
          <w:rFonts w:ascii="Times New Roman" w:hAnsi="Times New Roman" w:cs="Times New Roman"/>
          <w:sz w:val="24"/>
          <w:szCs w:val="24"/>
        </w:rPr>
        <w:t> </w:t>
      </w:r>
      <w:r w:rsidR="00B748C8" w:rsidRPr="00A25146">
        <w:rPr>
          <w:rFonts w:ascii="Times New Roman" w:hAnsi="Times New Roman" w:cs="Times New Roman"/>
          <w:sz w:val="24"/>
          <w:szCs w:val="24"/>
        </w:rPr>
        <w:t>Джанкое»</w:t>
      </w:r>
      <w:r w:rsidR="00CA572D" w:rsidRPr="00A25146">
        <w:rPr>
          <w:rFonts w:ascii="Times New Roman" w:hAnsi="Times New Roman" w:cs="Times New Roman"/>
          <w:sz w:val="24"/>
          <w:szCs w:val="24"/>
        </w:rPr>
        <w:t>;</w:t>
      </w:r>
    </w:p>
    <w:p w14:paraId="08BD073A" w14:textId="50655A7B" w:rsidR="00B748C8" w:rsidRPr="00A25146" w:rsidRDefault="001239B5" w:rsidP="00653A63">
      <w:pPr>
        <w:pStyle w:val="aa"/>
        <w:numPr>
          <w:ilvl w:val="0"/>
          <w:numId w:val="1"/>
        </w:numPr>
        <w:tabs>
          <w:tab w:val="left" w:pos="709"/>
        </w:tabs>
        <w:spacing w:after="0"/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sz w:val="24"/>
          <w:szCs w:val="24"/>
        </w:rPr>
        <w:t>с</w:t>
      </w:r>
      <w:r w:rsidR="00B748C8" w:rsidRPr="00A25146">
        <w:rPr>
          <w:rFonts w:ascii="Times New Roman" w:hAnsi="Times New Roman" w:cs="Times New Roman"/>
          <w:sz w:val="24"/>
          <w:szCs w:val="24"/>
        </w:rPr>
        <w:t xml:space="preserve">троительство общеобразовательной школы на 480 учащихся в </w:t>
      </w:r>
      <w:r w:rsidR="00CA572D" w:rsidRPr="00A25146">
        <w:rPr>
          <w:rFonts w:ascii="Times New Roman" w:hAnsi="Times New Roman" w:cs="Times New Roman"/>
          <w:sz w:val="24"/>
          <w:szCs w:val="24"/>
        </w:rPr>
        <w:t xml:space="preserve">мкр-не </w:t>
      </w:r>
      <w:r w:rsidR="00B748C8" w:rsidRPr="00A25146">
        <w:rPr>
          <w:rFonts w:ascii="Times New Roman" w:hAnsi="Times New Roman" w:cs="Times New Roman"/>
          <w:sz w:val="24"/>
          <w:szCs w:val="24"/>
        </w:rPr>
        <w:t>Исмаил-Бей г.</w:t>
      </w:r>
      <w:r w:rsidR="00CA572D" w:rsidRPr="00A25146">
        <w:rPr>
          <w:rFonts w:ascii="Times New Roman" w:hAnsi="Times New Roman" w:cs="Times New Roman"/>
          <w:sz w:val="24"/>
          <w:szCs w:val="24"/>
        </w:rPr>
        <w:t> </w:t>
      </w:r>
      <w:r w:rsidR="00B748C8" w:rsidRPr="00A25146">
        <w:rPr>
          <w:rFonts w:ascii="Times New Roman" w:hAnsi="Times New Roman" w:cs="Times New Roman"/>
          <w:sz w:val="24"/>
          <w:szCs w:val="24"/>
        </w:rPr>
        <w:t>Евпатори</w:t>
      </w:r>
      <w:r w:rsidR="00B718A1" w:rsidRPr="00A25146">
        <w:rPr>
          <w:rFonts w:ascii="Times New Roman" w:hAnsi="Times New Roman" w:cs="Times New Roman"/>
          <w:sz w:val="24"/>
          <w:szCs w:val="24"/>
        </w:rPr>
        <w:t>и</w:t>
      </w:r>
      <w:r w:rsidR="00B748C8" w:rsidRPr="00A25146">
        <w:rPr>
          <w:rFonts w:ascii="Times New Roman" w:hAnsi="Times New Roman" w:cs="Times New Roman"/>
          <w:sz w:val="24"/>
          <w:szCs w:val="24"/>
        </w:rPr>
        <w:t>».</w:t>
      </w:r>
    </w:p>
    <w:p w14:paraId="56CAFF21" w14:textId="00E067B9" w:rsidR="00EA1464" w:rsidRPr="00A25146" w:rsidRDefault="00EA1464" w:rsidP="00EA1464">
      <w:pPr>
        <w:tabs>
          <w:tab w:val="left" w:pos="709"/>
        </w:tabs>
        <w:ind w:right="-12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В Бахчисарайском районе</w:t>
      </w:r>
      <w:r w:rsidRPr="00A25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в посёлке Сирень в память о</w:t>
      </w:r>
      <w:r w:rsidR="00B718A1"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депортации</w:t>
      </w:r>
      <w:r w:rsidR="00B718A1"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народов полуострова в годы Великой Отечественной войны создан мемориальный комплекс – «Путь возрождения народов Крыма»</w:t>
      </w:r>
      <w:r w:rsidR="00597979"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, включающий в себя музей, мечеть</w:t>
      </w:r>
      <w:r w:rsidR="00B718A1"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1239B5"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979" w:rsidRPr="00A25146">
        <w:rPr>
          <w:rFonts w:ascii="Times New Roman" w:hAnsi="Times New Roman" w:cs="Times New Roman"/>
          <w:bCs/>
          <w:sz w:val="24"/>
          <w:szCs w:val="24"/>
          <w:lang w:eastAsia="ru-RU"/>
        </w:rPr>
        <w:t>православную часовню, мемориальный вагон-теплушку и другие объекты.</w:t>
      </w:r>
    </w:p>
    <w:p w14:paraId="5CAF070D" w14:textId="2F74A211" w:rsidR="007926BE" w:rsidRPr="00A25146" w:rsidRDefault="00653A63" w:rsidP="00B74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26BE" w:rsidRPr="00A25146">
        <w:rPr>
          <w:rFonts w:ascii="Times New Roman" w:hAnsi="Times New Roman" w:cs="Times New Roman"/>
          <w:b/>
          <w:sz w:val="24"/>
          <w:szCs w:val="24"/>
        </w:rPr>
        <w:t>Как Вы считаете, какое место сегодня занимают представители реабилитированных народов в политической, общественной и культурной жизни полуострова, в многонациональной российской семье?</w:t>
      </w:r>
    </w:p>
    <w:p w14:paraId="41AE7383" w14:textId="77777777" w:rsidR="00B748C8" w:rsidRPr="00A25146" w:rsidRDefault="00B748C8" w:rsidP="00653A63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Сегодня представители реабилитированных народов Крыма наряду с другими национальностями, которые проживают в нашей многонациональной республике, успешно развиваются и вносят весомый вклад в политическую, общественную и культурную сферы.</w:t>
      </w:r>
    </w:p>
    <w:p w14:paraId="5C9230BF" w14:textId="77777777" w:rsidR="00186ED2" w:rsidRPr="00A25146" w:rsidRDefault="00B748C8" w:rsidP="0066582F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Они активно принимают участие во всех процессах и ведут свою работу на благо процветания и благополучия Крыма. Их деятельность способствует сохранению и развитию языка, культуры, традиций и обычаев, а также обеспечивает межнациональное и межконфессиональное согласие.</w:t>
      </w:r>
    </w:p>
    <w:p w14:paraId="6F64E627" w14:textId="77777777" w:rsidR="0066582F" w:rsidRPr="00A25146" w:rsidRDefault="0066582F" w:rsidP="0066582F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14:paraId="0CDE4D0C" w14:textId="1C9B5820" w:rsidR="00186ED2" w:rsidRPr="00A25146" w:rsidRDefault="00186ED2" w:rsidP="0066582F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 xml:space="preserve">- А </w:t>
      </w:r>
      <w:r w:rsidR="0066582F" w:rsidRPr="00A25146">
        <w:rPr>
          <w:rFonts w:ascii="Times New Roman" w:hAnsi="Times New Roman" w:cs="Times New Roman"/>
          <w:b/>
          <w:sz w:val="24"/>
          <w:szCs w:val="24"/>
        </w:rPr>
        <w:t>давайте поговорим о духовной жизни народа. Ни для кого не секрет</w:t>
      </w:r>
      <w:r w:rsidR="00B718A1" w:rsidRPr="00A25146">
        <w:rPr>
          <w:rFonts w:ascii="Times New Roman" w:hAnsi="Times New Roman" w:cs="Times New Roman"/>
          <w:b/>
          <w:sz w:val="24"/>
          <w:szCs w:val="24"/>
        </w:rPr>
        <w:t>,</w:t>
      </w:r>
      <w:r w:rsidR="0066582F" w:rsidRPr="00A25146">
        <w:rPr>
          <w:rFonts w:ascii="Times New Roman" w:hAnsi="Times New Roman" w:cs="Times New Roman"/>
          <w:b/>
          <w:sz w:val="24"/>
          <w:szCs w:val="24"/>
        </w:rPr>
        <w:t xml:space="preserve"> что сегодня религиозная сфера Крыма переживает период подъёма и рассвета. </w:t>
      </w:r>
    </w:p>
    <w:p w14:paraId="44F3214A" w14:textId="287A22CB" w:rsidR="00186ED2" w:rsidRPr="00A25146" w:rsidRDefault="0066582F" w:rsidP="0066582F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Да, это действительно так. И о</w:t>
      </w:r>
      <w:r w:rsidR="00186ED2" w:rsidRPr="00A25146">
        <w:rPr>
          <w:rFonts w:ascii="Times New Roman" w:hAnsi="Times New Roman" w:cs="Times New Roman"/>
          <w:sz w:val="24"/>
          <w:szCs w:val="24"/>
        </w:rPr>
        <w:t>дним из</w:t>
      </w:r>
      <w:r w:rsidRPr="00A25146">
        <w:rPr>
          <w:rFonts w:ascii="Times New Roman" w:hAnsi="Times New Roman" w:cs="Times New Roman"/>
          <w:sz w:val="24"/>
          <w:szCs w:val="24"/>
        </w:rPr>
        <w:t xml:space="preserve"> важных дости</w:t>
      </w:r>
      <w:r w:rsidR="00186ED2" w:rsidRPr="00A25146">
        <w:rPr>
          <w:rFonts w:ascii="Times New Roman" w:hAnsi="Times New Roman" w:cs="Times New Roman"/>
          <w:sz w:val="24"/>
          <w:szCs w:val="24"/>
        </w:rPr>
        <w:t>жений является успешное</w:t>
      </w:r>
      <w:r w:rsidRPr="00A25146">
        <w:rPr>
          <w:rFonts w:ascii="Times New Roman" w:hAnsi="Times New Roman" w:cs="Times New Roman"/>
          <w:sz w:val="24"/>
          <w:szCs w:val="24"/>
        </w:rPr>
        <w:t xml:space="preserve"> развитие межконфессиональных отношений и взаимодействие между пред</w:t>
      </w:r>
      <w:r w:rsidR="00186ED2" w:rsidRPr="00A25146">
        <w:rPr>
          <w:rFonts w:ascii="Times New Roman" w:hAnsi="Times New Roman" w:cs="Times New Roman"/>
          <w:sz w:val="24"/>
          <w:szCs w:val="24"/>
        </w:rPr>
        <w:t>ставителями традиционных</w:t>
      </w:r>
      <w:r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="00186ED2" w:rsidRPr="00A25146">
        <w:rPr>
          <w:rFonts w:ascii="Times New Roman" w:hAnsi="Times New Roman" w:cs="Times New Roman"/>
          <w:sz w:val="24"/>
          <w:szCs w:val="24"/>
        </w:rPr>
        <w:t xml:space="preserve">конфессий. </w:t>
      </w:r>
    </w:p>
    <w:p w14:paraId="3E50F8D0" w14:textId="7F57C005" w:rsidR="0066582F" w:rsidRPr="008D3E9F" w:rsidRDefault="0066582F" w:rsidP="0066582F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lastRenderedPageBreak/>
        <w:t xml:space="preserve">На сегодняшний день завершено строительство </w:t>
      </w:r>
      <w:r w:rsidR="00B718A1" w:rsidRPr="00A25146">
        <w:rPr>
          <w:rFonts w:ascii="Times New Roman" w:hAnsi="Times New Roman" w:cs="Times New Roman"/>
          <w:sz w:val="24"/>
          <w:szCs w:val="24"/>
        </w:rPr>
        <w:t>с</w:t>
      </w:r>
      <w:r w:rsidRPr="00A25146">
        <w:rPr>
          <w:rFonts w:ascii="Times New Roman" w:hAnsi="Times New Roman" w:cs="Times New Roman"/>
          <w:sz w:val="24"/>
          <w:szCs w:val="24"/>
        </w:rPr>
        <w:t>обора Александра Невского и Собор</w:t>
      </w:r>
      <w:r w:rsidR="008D3E9F">
        <w:rPr>
          <w:rFonts w:ascii="Times New Roman" w:hAnsi="Times New Roman" w:cs="Times New Roman"/>
          <w:sz w:val="24"/>
          <w:szCs w:val="24"/>
        </w:rPr>
        <w:t xml:space="preserve">ной мечети в городе Симферополе, которое велось </w:t>
      </w:r>
      <w:r w:rsidR="008D3E9F" w:rsidRPr="008D3E9F">
        <w:rPr>
          <w:rFonts w:ascii="Times New Roman" w:hAnsi="Times New Roman" w:cs="Times New Roman"/>
          <w:sz w:val="24"/>
          <w:szCs w:val="24"/>
        </w:rPr>
        <w:t>п</w:t>
      </w:r>
      <w:r w:rsidR="008D3E9F" w:rsidRPr="008D3E9F">
        <w:rPr>
          <w:rFonts w:ascii="Times New Roman" w:hAnsi="Times New Roman" w:cs="Times New Roman"/>
          <w:bCs/>
          <w:sz w:val="24"/>
          <w:szCs w:val="24"/>
        </w:rPr>
        <w:t>од</w:t>
      </w:r>
      <w:r w:rsidR="008D3E9F" w:rsidRPr="008D3E9F">
        <w:rPr>
          <w:rFonts w:ascii="Times New Roman" w:hAnsi="Times New Roman" w:cs="Times New Roman"/>
          <w:sz w:val="24"/>
          <w:szCs w:val="24"/>
        </w:rPr>
        <w:t> </w:t>
      </w:r>
      <w:r w:rsidR="008D3E9F" w:rsidRPr="008D3E9F">
        <w:rPr>
          <w:rFonts w:ascii="Times New Roman" w:hAnsi="Times New Roman" w:cs="Times New Roman"/>
          <w:bCs/>
          <w:sz w:val="24"/>
          <w:szCs w:val="24"/>
        </w:rPr>
        <w:t>патронатом</w:t>
      </w:r>
      <w:r w:rsidR="008D3E9F" w:rsidRPr="008D3E9F">
        <w:rPr>
          <w:rFonts w:ascii="Times New Roman" w:hAnsi="Times New Roman" w:cs="Times New Roman"/>
          <w:sz w:val="24"/>
          <w:szCs w:val="24"/>
        </w:rPr>
        <w:t> </w:t>
      </w:r>
      <w:r w:rsidR="008D3E9F" w:rsidRPr="008D3E9F">
        <w:rPr>
          <w:rFonts w:ascii="Times New Roman" w:hAnsi="Times New Roman" w:cs="Times New Roman"/>
          <w:bCs/>
          <w:sz w:val="24"/>
          <w:szCs w:val="24"/>
        </w:rPr>
        <w:t>Президента</w:t>
      </w:r>
      <w:r w:rsidR="008D3E9F" w:rsidRPr="008D3E9F">
        <w:rPr>
          <w:rFonts w:ascii="Times New Roman" w:hAnsi="Times New Roman" w:cs="Times New Roman"/>
          <w:sz w:val="24"/>
          <w:szCs w:val="24"/>
        </w:rPr>
        <w:t> Российской Федерации Владимира Путина </w:t>
      </w:r>
      <w:r w:rsidR="008D3E9F" w:rsidRPr="008D3E9F">
        <w:rPr>
          <w:rFonts w:ascii="Times New Roman" w:hAnsi="Times New Roman" w:cs="Times New Roman"/>
          <w:bCs/>
          <w:sz w:val="24"/>
          <w:szCs w:val="24"/>
        </w:rPr>
        <w:t>и</w:t>
      </w:r>
      <w:r w:rsidR="008D3E9F" w:rsidRPr="008D3E9F">
        <w:rPr>
          <w:rFonts w:ascii="Times New Roman" w:hAnsi="Times New Roman" w:cs="Times New Roman"/>
          <w:sz w:val="24"/>
          <w:szCs w:val="24"/>
        </w:rPr>
        <w:t> </w:t>
      </w:r>
      <w:r w:rsidR="008D3E9F" w:rsidRPr="008D3E9F">
        <w:rPr>
          <w:rFonts w:ascii="Times New Roman" w:hAnsi="Times New Roman" w:cs="Times New Roman"/>
          <w:bCs/>
          <w:sz w:val="24"/>
          <w:szCs w:val="24"/>
        </w:rPr>
        <w:t>при</w:t>
      </w:r>
      <w:r w:rsidR="008D3E9F" w:rsidRPr="008D3E9F">
        <w:rPr>
          <w:rFonts w:ascii="Times New Roman" w:hAnsi="Times New Roman" w:cs="Times New Roman"/>
          <w:sz w:val="24"/>
          <w:szCs w:val="24"/>
        </w:rPr>
        <w:t> </w:t>
      </w:r>
      <w:r w:rsidR="008D3E9F" w:rsidRPr="008D3E9F">
        <w:rPr>
          <w:rFonts w:ascii="Times New Roman" w:hAnsi="Times New Roman" w:cs="Times New Roman"/>
          <w:bCs/>
          <w:sz w:val="24"/>
          <w:szCs w:val="24"/>
        </w:rPr>
        <w:t>поддержке</w:t>
      </w:r>
      <w:r w:rsidR="008D3E9F" w:rsidRPr="008D3E9F">
        <w:rPr>
          <w:rFonts w:ascii="Times New Roman" w:hAnsi="Times New Roman" w:cs="Times New Roman"/>
          <w:sz w:val="24"/>
          <w:szCs w:val="24"/>
        </w:rPr>
        <w:t> </w:t>
      </w:r>
      <w:r w:rsidR="008D3E9F" w:rsidRPr="008D3E9F">
        <w:rPr>
          <w:rFonts w:ascii="Times New Roman" w:hAnsi="Times New Roman" w:cs="Times New Roman"/>
          <w:bCs/>
          <w:sz w:val="24"/>
          <w:szCs w:val="24"/>
        </w:rPr>
        <w:t>Главы</w:t>
      </w:r>
      <w:r w:rsidR="008D3E9F" w:rsidRPr="008D3E9F">
        <w:rPr>
          <w:rFonts w:ascii="Times New Roman" w:hAnsi="Times New Roman" w:cs="Times New Roman"/>
          <w:sz w:val="24"/>
          <w:szCs w:val="24"/>
        </w:rPr>
        <w:t> Республики </w:t>
      </w:r>
      <w:r w:rsidR="008D3E9F" w:rsidRPr="008D3E9F">
        <w:rPr>
          <w:rFonts w:ascii="Times New Roman" w:hAnsi="Times New Roman" w:cs="Times New Roman"/>
          <w:bCs/>
          <w:sz w:val="24"/>
          <w:szCs w:val="24"/>
        </w:rPr>
        <w:t>Крым</w:t>
      </w:r>
      <w:r w:rsidR="008D3E9F" w:rsidRPr="008D3E9F">
        <w:rPr>
          <w:rFonts w:ascii="Times New Roman" w:hAnsi="Times New Roman" w:cs="Times New Roman"/>
          <w:sz w:val="24"/>
          <w:szCs w:val="24"/>
        </w:rPr>
        <w:t> Сергея Аксёнова</w:t>
      </w:r>
      <w:r w:rsidR="008D3E9F">
        <w:rPr>
          <w:rFonts w:ascii="Times New Roman" w:hAnsi="Times New Roman" w:cs="Times New Roman"/>
          <w:sz w:val="24"/>
          <w:szCs w:val="24"/>
        </w:rPr>
        <w:t>.</w:t>
      </w:r>
      <w:r w:rsidR="008D3E9F" w:rsidRPr="008D3E9F">
        <w:rPr>
          <w:rFonts w:ascii="Times New Roman" w:hAnsi="Times New Roman" w:cs="Times New Roman"/>
          <w:sz w:val="24"/>
          <w:szCs w:val="24"/>
        </w:rPr>
        <w:t> </w:t>
      </w:r>
    </w:p>
    <w:p w14:paraId="436610BD" w14:textId="2C8BDEC4" w:rsidR="0066582F" w:rsidRPr="00A25146" w:rsidRDefault="00EA4D08" w:rsidP="0066582F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Также в</w:t>
      </w:r>
      <w:r w:rsidR="0066582F" w:rsidRPr="00A25146">
        <w:rPr>
          <w:rFonts w:ascii="Times New Roman" w:hAnsi="Times New Roman" w:cs="Times New Roman"/>
          <w:sz w:val="24"/>
          <w:szCs w:val="24"/>
        </w:rPr>
        <w:t xml:space="preserve"> соответствии с Указом Главы Республики Крым праздники Пасха, Ораза байрам, Святая Троица, Курбан байрам ежегодно объявляются нерабочими выходными днями для всех</w:t>
      </w:r>
      <w:r w:rsidRPr="00A25146">
        <w:rPr>
          <w:rFonts w:ascii="Times New Roman" w:hAnsi="Times New Roman" w:cs="Times New Roman"/>
          <w:sz w:val="24"/>
          <w:szCs w:val="24"/>
        </w:rPr>
        <w:t xml:space="preserve"> </w:t>
      </w:r>
      <w:r w:rsidR="0066582F" w:rsidRPr="00A25146">
        <w:rPr>
          <w:rFonts w:ascii="Times New Roman" w:hAnsi="Times New Roman" w:cs="Times New Roman"/>
          <w:sz w:val="24"/>
          <w:szCs w:val="24"/>
        </w:rPr>
        <w:t>крымчан.</w:t>
      </w:r>
    </w:p>
    <w:p w14:paraId="4B13C639" w14:textId="77777777" w:rsidR="0066582F" w:rsidRPr="00A25146" w:rsidRDefault="0066582F" w:rsidP="0066582F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14:paraId="255EF3EE" w14:textId="77777777" w:rsidR="00A25146" w:rsidRPr="00A25146" w:rsidRDefault="00653A63" w:rsidP="00A251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227B0" w:rsidRPr="00A25146">
        <w:rPr>
          <w:rFonts w:ascii="Times New Roman" w:hAnsi="Times New Roman" w:cs="Times New Roman"/>
          <w:b/>
          <w:sz w:val="24"/>
          <w:szCs w:val="24"/>
        </w:rPr>
        <w:t>В</w:t>
      </w:r>
      <w:r w:rsidR="00432730" w:rsidRPr="00A25146">
        <w:rPr>
          <w:rFonts w:ascii="Times New Roman" w:hAnsi="Times New Roman" w:cs="Times New Roman"/>
          <w:b/>
          <w:sz w:val="24"/>
          <w:szCs w:val="24"/>
        </w:rPr>
        <w:t xml:space="preserve"> чём Вы видите залог устойчивого развития </w:t>
      </w:r>
      <w:r w:rsidR="004E42B7" w:rsidRPr="00A25146">
        <w:rPr>
          <w:rFonts w:ascii="Times New Roman" w:hAnsi="Times New Roman" w:cs="Times New Roman"/>
          <w:b/>
          <w:sz w:val="24"/>
          <w:szCs w:val="24"/>
        </w:rPr>
        <w:t xml:space="preserve">нашего региона? </w:t>
      </w:r>
    </w:p>
    <w:p w14:paraId="64B8936D" w14:textId="0F9D6CAD" w:rsidR="00B748C8" w:rsidRPr="00A25146" w:rsidRDefault="00B748C8" w:rsidP="00A251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>Наш полуостров является примером мирного сосуществования и сотрудничества разных этносов и религий, дружбы и взаимопонимания между ними. Крымчане, вне зависимости от национальной и религиозной принадлежности, сообща проводят национальные и религиозные праздники, оказывают друг другу поддержку в решении вопросов, выстраивают конструктивное сотрудничество и взаимодействие. Считаю, что это и является залогом межнационального согласия и добрососедства в нашей республике.</w:t>
      </w:r>
    </w:p>
    <w:p w14:paraId="17FCA62D" w14:textId="77777777" w:rsidR="00653A63" w:rsidRPr="00A25146" w:rsidRDefault="00653A63" w:rsidP="00653A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227B0" w:rsidRPr="00A25146">
        <w:rPr>
          <w:rFonts w:ascii="Times New Roman" w:hAnsi="Times New Roman" w:cs="Times New Roman"/>
          <w:b/>
          <w:sz w:val="24"/>
          <w:szCs w:val="24"/>
        </w:rPr>
        <w:t>Ваши пожелания крымчанам в связи с приближающимся Днём возрождения реабилитированных народов Крыма?</w:t>
      </w:r>
    </w:p>
    <w:p w14:paraId="527FBD33" w14:textId="46C0A516" w:rsidR="00B748C8" w:rsidRPr="00A25146" w:rsidRDefault="00B748C8" w:rsidP="00653A63">
      <w:pPr>
        <w:jc w:val="both"/>
        <w:rPr>
          <w:rFonts w:ascii="Times New Roman" w:hAnsi="Times New Roman" w:cs="Times New Roman"/>
          <w:sz w:val="24"/>
          <w:szCs w:val="24"/>
        </w:rPr>
      </w:pPr>
      <w:r w:rsidRPr="00A25146">
        <w:rPr>
          <w:rFonts w:ascii="Times New Roman" w:hAnsi="Times New Roman" w:cs="Times New Roman"/>
          <w:sz w:val="24"/>
          <w:szCs w:val="24"/>
        </w:rPr>
        <w:t xml:space="preserve">Крепкого здоровья, добра и процветания. Пусть День возрождения реабилитированных народов станет достойным поводом для укрепления лучших наших традиций </w:t>
      </w:r>
      <w:r w:rsidR="00B718A1" w:rsidRPr="00A25146">
        <w:rPr>
          <w:rFonts w:ascii="Times New Roman" w:hAnsi="Times New Roman" w:cs="Times New Roman"/>
          <w:sz w:val="24"/>
          <w:szCs w:val="24"/>
        </w:rPr>
        <w:t>–</w:t>
      </w:r>
      <w:r w:rsidRPr="00A25146">
        <w:rPr>
          <w:rFonts w:ascii="Times New Roman" w:hAnsi="Times New Roman" w:cs="Times New Roman"/>
          <w:sz w:val="24"/>
          <w:szCs w:val="24"/>
        </w:rPr>
        <w:t xml:space="preserve"> взаимопонимания и единения! </w:t>
      </w:r>
    </w:p>
    <w:p w14:paraId="678A1C99" w14:textId="35C543FD" w:rsidR="00A25146" w:rsidRPr="00A25146" w:rsidRDefault="00A25146" w:rsidP="00A251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5146">
        <w:rPr>
          <w:rFonts w:ascii="Times New Roman" w:hAnsi="Times New Roman" w:cs="Times New Roman"/>
          <w:b/>
          <w:sz w:val="24"/>
          <w:szCs w:val="24"/>
        </w:rPr>
        <w:t>Беседовала Эльмас Сариева</w:t>
      </w:r>
    </w:p>
    <w:p w14:paraId="098A37DB" w14:textId="77777777" w:rsidR="00B748C8" w:rsidRPr="00302F08" w:rsidRDefault="00B748C8" w:rsidP="00722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D765F" w14:textId="77777777" w:rsidR="007227B0" w:rsidRPr="00302F08" w:rsidRDefault="007227B0" w:rsidP="00535D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2DBA0" w14:textId="77777777" w:rsidR="00432730" w:rsidRPr="00302F08" w:rsidRDefault="00432730" w:rsidP="00535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05D0C" w14:textId="77777777" w:rsidR="007926BE" w:rsidRPr="00302F08" w:rsidRDefault="007926BE" w:rsidP="00535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E599F" w14:textId="77777777" w:rsidR="007926BE" w:rsidRPr="00302F08" w:rsidRDefault="007926BE" w:rsidP="00535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0EE71" w14:textId="77777777" w:rsidR="007926BE" w:rsidRPr="00302F08" w:rsidRDefault="007926BE" w:rsidP="00535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86267" w14:textId="77777777" w:rsidR="007926BE" w:rsidRPr="00302F08" w:rsidRDefault="007926BE" w:rsidP="00535D9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26BE" w:rsidRPr="00302F08" w:rsidSect="0086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9E6775" w16cex:dateUtc="2025-04-07T12:02:00Z"/>
  <w16cex:commentExtensible w16cex:durableId="2B9E696C" w16cex:dateUtc="2025-04-07T12:10:00Z"/>
  <w16cex:commentExtensible w16cex:durableId="2B9E6E24" w16cex:dateUtc="2025-04-07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435762" w16cid:durableId="2B9E6775"/>
  <w16cid:commentId w16cid:paraId="50155832" w16cid:durableId="2B9E696C"/>
  <w16cid:commentId w16cid:paraId="1A471A33" w16cid:durableId="2B9E6E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9ABC2" w14:textId="77777777" w:rsidR="00331AA1" w:rsidRDefault="00331AA1" w:rsidP="00B44DE9">
      <w:pPr>
        <w:spacing w:after="0" w:line="240" w:lineRule="auto"/>
      </w:pPr>
      <w:r>
        <w:separator/>
      </w:r>
    </w:p>
  </w:endnote>
  <w:endnote w:type="continuationSeparator" w:id="0">
    <w:p w14:paraId="55062E26" w14:textId="77777777" w:rsidR="00331AA1" w:rsidRDefault="00331AA1" w:rsidP="00B4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8E00" w14:textId="77777777" w:rsidR="00331AA1" w:rsidRDefault="00331AA1" w:rsidP="00B44DE9">
      <w:pPr>
        <w:spacing w:after="0" w:line="240" w:lineRule="auto"/>
      </w:pPr>
      <w:r>
        <w:separator/>
      </w:r>
    </w:p>
  </w:footnote>
  <w:footnote w:type="continuationSeparator" w:id="0">
    <w:p w14:paraId="040202A8" w14:textId="77777777" w:rsidR="00331AA1" w:rsidRDefault="00331AA1" w:rsidP="00B44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63C9D"/>
    <w:multiLevelType w:val="hybridMultilevel"/>
    <w:tmpl w:val="0B52CD0C"/>
    <w:lvl w:ilvl="0" w:tplc="11E85C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1A"/>
    <w:rsid w:val="00061F75"/>
    <w:rsid w:val="000A14C6"/>
    <w:rsid w:val="001239B5"/>
    <w:rsid w:val="00185445"/>
    <w:rsid w:val="00186ED2"/>
    <w:rsid w:val="001B58FB"/>
    <w:rsid w:val="001F75A8"/>
    <w:rsid w:val="0022124B"/>
    <w:rsid w:val="00302F08"/>
    <w:rsid w:val="00331AA1"/>
    <w:rsid w:val="00391704"/>
    <w:rsid w:val="003D66A9"/>
    <w:rsid w:val="003E1332"/>
    <w:rsid w:val="004157F5"/>
    <w:rsid w:val="00432730"/>
    <w:rsid w:val="0044161A"/>
    <w:rsid w:val="00472D9F"/>
    <w:rsid w:val="004E42B7"/>
    <w:rsid w:val="00535D9D"/>
    <w:rsid w:val="005367BC"/>
    <w:rsid w:val="00597979"/>
    <w:rsid w:val="005D67DD"/>
    <w:rsid w:val="00624159"/>
    <w:rsid w:val="00653A63"/>
    <w:rsid w:val="0066582F"/>
    <w:rsid w:val="006C0E9E"/>
    <w:rsid w:val="007227B0"/>
    <w:rsid w:val="00724A63"/>
    <w:rsid w:val="00745E16"/>
    <w:rsid w:val="0078671E"/>
    <w:rsid w:val="007926BE"/>
    <w:rsid w:val="007E109F"/>
    <w:rsid w:val="00814658"/>
    <w:rsid w:val="008530D3"/>
    <w:rsid w:val="008609F5"/>
    <w:rsid w:val="0087282D"/>
    <w:rsid w:val="008970DB"/>
    <w:rsid w:val="008D3E9F"/>
    <w:rsid w:val="009109D7"/>
    <w:rsid w:val="00973523"/>
    <w:rsid w:val="00975127"/>
    <w:rsid w:val="00A25146"/>
    <w:rsid w:val="00A97057"/>
    <w:rsid w:val="00B44DE9"/>
    <w:rsid w:val="00B6024F"/>
    <w:rsid w:val="00B718A1"/>
    <w:rsid w:val="00B748C8"/>
    <w:rsid w:val="00B80F25"/>
    <w:rsid w:val="00BC4E17"/>
    <w:rsid w:val="00C03E27"/>
    <w:rsid w:val="00C87445"/>
    <w:rsid w:val="00C91D09"/>
    <w:rsid w:val="00CA572D"/>
    <w:rsid w:val="00CC6633"/>
    <w:rsid w:val="00D00315"/>
    <w:rsid w:val="00D56663"/>
    <w:rsid w:val="00D937E7"/>
    <w:rsid w:val="00DC34B9"/>
    <w:rsid w:val="00DE7130"/>
    <w:rsid w:val="00E747C6"/>
    <w:rsid w:val="00EA1464"/>
    <w:rsid w:val="00EA4D08"/>
    <w:rsid w:val="00EA6761"/>
    <w:rsid w:val="00FD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752B"/>
  <w15:docId w15:val="{DD370935-B6E8-4847-9632-74729390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5D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5D9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5D9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35D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35D9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7B0"/>
    <w:rPr>
      <w:rFonts w:ascii="Segoe UI" w:hAnsi="Segoe UI" w:cs="Segoe UI"/>
      <w:sz w:val="18"/>
      <w:szCs w:val="18"/>
    </w:rPr>
  </w:style>
  <w:style w:type="character" w:customStyle="1" w:styleId="c24">
    <w:name w:val="_c24"/>
    <w:basedOn w:val="a0"/>
    <w:rsid w:val="00D00315"/>
  </w:style>
  <w:style w:type="paragraph" w:styleId="aa">
    <w:name w:val="List Paragraph"/>
    <w:basedOn w:val="a"/>
    <w:uiPriority w:val="34"/>
    <w:qFormat/>
    <w:rsid w:val="0062415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4DE9"/>
  </w:style>
  <w:style w:type="paragraph" w:styleId="ad">
    <w:name w:val="footer"/>
    <w:basedOn w:val="a"/>
    <w:link w:val="ae"/>
    <w:uiPriority w:val="99"/>
    <w:unhideWhenUsed/>
    <w:rsid w:val="00B4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4DE9"/>
  </w:style>
  <w:style w:type="character" w:customStyle="1" w:styleId="20">
    <w:name w:val="Заголовок 2 Знак"/>
    <w:basedOn w:val="a0"/>
    <w:link w:val="2"/>
    <w:uiPriority w:val="9"/>
    <w:semiHidden/>
    <w:rsid w:val="00EA1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5E73-6063-466D-B5E2-A544C049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17</dc:creator>
  <cp:lastModifiedBy>Медиа17</cp:lastModifiedBy>
  <cp:revision>2</cp:revision>
  <dcterms:created xsi:type="dcterms:W3CDTF">2025-10-22T09:08:00Z</dcterms:created>
  <dcterms:modified xsi:type="dcterms:W3CDTF">2025-10-22T09:08:00Z</dcterms:modified>
</cp:coreProperties>
</file>